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5C4" w:rsidRDefault="000E0C9E" w:rsidP="002F21E9">
      <w:pPr>
        <w:jc w:val="center"/>
        <w:rPr>
          <w:b/>
        </w:rPr>
      </w:pPr>
      <w:r>
        <w:rPr>
          <w:b/>
        </w:rPr>
        <w:t xml:space="preserve">Town of Bennett </w:t>
      </w:r>
      <w:r w:rsidR="00F910B5">
        <w:rPr>
          <w:b/>
        </w:rPr>
        <w:t>Signature Block</w:t>
      </w:r>
      <w:r w:rsidR="006675C4">
        <w:rPr>
          <w:b/>
        </w:rPr>
        <w:t>s</w:t>
      </w:r>
    </w:p>
    <w:p w:rsidR="002F21E9" w:rsidRDefault="002F21E9" w:rsidP="002F21E9">
      <w:pPr>
        <w:jc w:val="center"/>
        <w:rPr>
          <w:b/>
        </w:rPr>
      </w:pPr>
      <w:r>
        <w:rPr>
          <w:b/>
        </w:rPr>
        <w:t xml:space="preserve">Plats, </w:t>
      </w:r>
      <w:r w:rsidR="00D92229">
        <w:rPr>
          <w:b/>
        </w:rPr>
        <w:t>Outline Development Plans, Final Development Plans</w:t>
      </w:r>
      <w:bookmarkStart w:id="0" w:name="_GoBack"/>
      <w:bookmarkEnd w:id="0"/>
      <w:r>
        <w:rPr>
          <w:b/>
        </w:rPr>
        <w:t xml:space="preserve"> and Site Plans</w:t>
      </w:r>
    </w:p>
    <w:p w:rsidR="006675C4" w:rsidRDefault="006675C4" w:rsidP="00ED7A6A">
      <w:pPr>
        <w:jc w:val="both"/>
        <w:rPr>
          <w:b/>
        </w:rPr>
      </w:pPr>
    </w:p>
    <w:p w:rsidR="006675C4" w:rsidRDefault="006675C4" w:rsidP="00ED7A6A">
      <w:pPr>
        <w:jc w:val="both"/>
        <w:rPr>
          <w:b/>
        </w:rPr>
      </w:pPr>
    </w:p>
    <w:p w:rsidR="00F910B5" w:rsidRPr="006675C4" w:rsidRDefault="00871687" w:rsidP="00ED7A6A">
      <w:pPr>
        <w:jc w:val="both"/>
        <w:rPr>
          <w:b/>
          <w:u w:val="single"/>
        </w:rPr>
      </w:pPr>
      <w:r>
        <w:rPr>
          <w:b/>
          <w:u w:val="single"/>
        </w:rPr>
        <w:t>Final Plat</w:t>
      </w:r>
    </w:p>
    <w:p w:rsidR="00F910B5" w:rsidRDefault="00F910B5" w:rsidP="00ED7A6A">
      <w:pPr>
        <w:jc w:val="both"/>
        <w:rPr>
          <w:b/>
        </w:rPr>
      </w:pPr>
    </w:p>
    <w:p w:rsidR="00F910B5" w:rsidRPr="00604145" w:rsidRDefault="00F910B5" w:rsidP="00ED7A6A">
      <w:pPr>
        <w:jc w:val="both"/>
        <w:rPr>
          <w:b/>
        </w:rPr>
      </w:pPr>
      <w:r w:rsidRPr="00604145">
        <w:rPr>
          <w:b/>
        </w:rPr>
        <w:t xml:space="preserve">OWNERSHIP AND DEDICATION </w:t>
      </w:r>
    </w:p>
    <w:p w:rsidR="00F910B5" w:rsidRDefault="00B03A6A" w:rsidP="00ED7A6A">
      <w:pPr>
        <w:jc w:val="both"/>
      </w:pPr>
      <w:r>
        <w:t>Known by all people</w:t>
      </w:r>
      <w:r w:rsidR="00F910B5">
        <w:t xml:space="preserve"> by these presents, that the undersigned </w:t>
      </w:r>
      <w:r w:rsidR="000E0C9E">
        <w:t>___</w:t>
      </w:r>
      <w:r w:rsidR="000E0C9E">
        <w:rPr>
          <w:u w:val="single"/>
        </w:rPr>
        <w:t xml:space="preserve">insert owner name    </w:t>
      </w:r>
      <w:r w:rsidR="00F910B5">
        <w:t>being the owner of the land shown in this Final Plat and described as follows:</w:t>
      </w:r>
    </w:p>
    <w:p w:rsidR="00F910B5" w:rsidRDefault="00F910B5" w:rsidP="00ED7A6A">
      <w:pPr>
        <w:jc w:val="both"/>
      </w:pPr>
    </w:p>
    <w:p w:rsidR="00F910B5" w:rsidRDefault="00F910B5" w:rsidP="00ED7A6A">
      <w:pPr>
        <w:jc w:val="both"/>
      </w:pPr>
      <w:r>
        <w:t>(LEGAL DESCRIPTION)</w:t>
      </w:r>
    </w:p>
    <w:p w:rsidR="00F910B5" w:rsidRDefault="00F910B5" w:rsidP="00ED7A6A">
      <w:pPr>
        <w:jc w:val="both"/>
      </w:pPr>
    </w:p>
    <w:p w:rsidR="00F910B5" w:rsidRDefault="00F910B5" w:rsidP="00ED7A6A">
      <w:pPr>
        <w:jc w:val="both"/>
      </w:pPr>
      <w:r>
        <w:t>Have</w:t>
      </w:r>
      <w:r w:rsidRPr="00081A69">
        <w:t xml:space="preserve"> laid out, subdivided and platted said land as per drawing hereon contained </w:t>
      </w:r>
      <w:r>
        <w:t xml:space="preserve">under the  name and </w:t>
      </w:r>
      <w:r w:rsidRPr="00081A69">
        <w:t xml:space="preserve">style of </w:t>
      </w:r>
      <w:r>
        <w:t>___</w:t>
      </w:r>
      <w:r>
        <w:rPr>
          <w:u w:val="single"/>
        </w:rPr>
        <w:t xml:space="preserve">insert subdivision name    </w:t>
      </w:r>
      <w:r w:rsidRPr="00081A69">
        <w:t xml:space="preserve">, a subdivision of a part of the </w:t>
      </w:r>
      <w:r w:rsidRPr="00604145">
        <w:t>T</w:t>
      </w:r>
      <w:r w:rsidRPr="00081A69">
        <w:t xml:space="preserve">own of </w:t>
      </w:r>
      <w:r>
        <w:t xml:space="preserve">Bennett, County of </w:t>
      </w:r>
      <w:r w:rsidR="00732101">
        <w:t>[</w:t>
      </w:r>
      <w:r>
        <w:t>Adams/Arapahoe</w:t>
      </w:r>
      <w:r w:rsidR="00732101">
        <w:t>]</w:t>
      </w:r>
      <w:r>
        <w:t xml:space="preserve">, </w:t>
      </w:r>
      <w:r w:rsidRPr="00081A69">
        <w:t>State of Colorado, and by these presents do</w:t>
      </w:r>
      <w:r>
        <w:t>es</w:t>
      </w:r>
      <w:r w:rsidRPr="00081A69">
        <w:t xml:space="preserve"> hereby dedicate to the Town </w:t>
      </w:r>
      <w:r>
        <w:tab/>
      </w:r>
      <w:r w:rsidRPr="00081A69">
        <w:t>of</w:t>
      </w:r>
      <w:r>
        <w:t xml:space="preserve"> Bennett </w:t>
      </w:r>
      <w:r w:rsidRPr="00081A69">
        <w:t>the streets, avenues (and other public places, tracts/</w:t>
      </w:r>
      <w:proofErr w:type="spellStart"/>
      <w:r w:rsidRPr="00081A69">
        <w:t>outlots</w:t>
      </w:r>
      <w:proofErr w:type="spellEnd"/>
      <w:r w:rsidRPr="00081A69">
        <w:t>) as shown on the accompanying plat</w:t>
      </w:r>
      <w:r>
        <w:t xml:space="preserve"> for </w:t>
      </w:r>
      <w:r w:rsidRPr="00081A69">
        <w:t xml:space="preserve">the public use thereof forever and does further dedicate to the use of the Town of </w:t>
      </w:r>
      <w:r w:rsidR="006675C4">
        <w:t>Bennett</w:t>
      </w:r>
      <w:r>
        <w:t xml:space="preserve"> </w:t>
      </w:r>
      <w:r w:rsidRPr="00081A69">
        <w:t xml:space="preserve">and all serving public utilities (and other appropriate </w:t>
      </w:r>
      <w:r>
        <w:t xml:space="preserve"> </w:t>
      </w:r>
      <w:r w:rsidRPr="00081A69">
        <w:t>entities) those portions of said real property which are so designated as easements as shown.</w:t>
      </w:r>
    </w:p>
    <w:p w:rsidR="00F910B5" w:rsidRDefault="00F910B5" w:rsidP="00ED7A6A">
      <w:pPr>
        <w:jc w:val="both"/>
      </w:pPr>
    </w:p>
    <w:p w:rsidR="00F910B5" w:rsidRDefault="00F910B5" w:rsidP="00ED7A6A">
      <w:pPr>
        <w:jc w:val="both"/>
      </w:pPr>
      <w:r w:rsidRPr="00604145">
        <w:t>It is expressly understood and agreed by the undersigned t</w:t>
      </w:r>
      <w:r>
        <w:t xml:space="preserve">hat all expenses and </w:t>
      </w:r>
      <w:r w:rsidRPr="00604145">
        <w:t>costs involved in constructing and installing sanitary sewer</w:t>
      </w:r>
      <w:r>
        <w:t xml:space="preserve"> system works and lines, storm </w:t>
      </w:r>
      <w:r w:rsidRPr="00604145">
        <w:t>drainage works and lines, water system works and lines,</w:t>
      </w:r>
      <w:r>
        <w:t xml:space="preserve"> gas service lines, electrical </w:t>
      </w:r>
      <w:r w:rsidRPr="00604145">
        <w:t>service works and lines, landscaping, curbs, gutters, s</w:t>
      </w:r>
      <w:r>
        <w:t xml:space="preserve">treet pavement, sidewalks, and </w:t>
      </w:r>
      <w:r w:rsidRPr="00604145">
        <w:t>other utilities and services shall be guaranteed and</w:t>
      </w:r>
      <w:r>
        <w:t xml:space="preserve"> paid for by the Subdivider or </w:t>
      </w:r>
      <w:r w:rsidRPr="00604145">
        <w:t xml:space="preserve">arrangements made by the Subdivider thereof which are approved by the Town of </w:t>
      </w:r>
      <w:r w:rsidRPr="00604145">
        <w:tab/>
      </w:r>
      <w:r w:rsidR="006675C4">
        <w:t>Bennett</w:t>
      </w:r>
      <w:r w:rsidRPr="00604145">
        <w:t>, Colorado, and such sums shall not be paid by the Tow</w:t>
      </w:r>
      <w:r>
        <w:t xml:space="preserve">n of </w:t>
      </w:r>
      <w:r w:rsidR="006675C4">
        <w:t>Bennett</w:t>
      </w:r>
      <w:r>
        <w:t xml:space="preserve">, and that any </w:t>
      </w:r>
      <w:r w:rsidRPr="00604145">
        <w:t>item so constructed or installed when accepted by the To</w:t>
      </w:r>
      <w:r>
        <w:t xml:space="preserve">wn of </w:t>
      </w:r>
      <w:r w:rsidR="00732101">
        <w:t>Bennett</w:t>
      </w:r>
      <w:r>
        <w:t xml:space="preserve"> shall become the </w:t>
      </w:r>
      <w:r w:rsidRPr="00604145">
        <w:t xml:space="preserve">sole property of said Town of </w:t>
      </w:r>
      <w:r w:rsidR="006675C4">
        <w:t>Bennett</w:t>
      </w:r>
      <w:r w:rsidRPr="00604145">
        <w:t xml:space="preserve">, Colorado, except private roadway curbs, gutter </w:t>
      </w:r>
      <w:r w:rsidRPr="00604145">
        <w:tab/>
        <w:t xml:space="preserve">and pavement and items owned by municipality franchised utilities, other serving public </w:t>
      </w:r>
      <w:r w:rsidRPr="00604145">
        <w:tab/>
        <w:t>entities, which when constructed or installed shall remain</w:t>
      </w:r>
      <w:r>
        <w:t xml:space="preserve"> and/or become the property of </w:t>
      </w:r>
      <w:r w:rsidRPr="00604145">
        <w:t>such municipality franchised utilities, other serving public</w:t>
      </w:r>
      <w:r>
        <w:t xml:space="preserve"> entities and shall not become </w:t>
      </w:r>
      <w:r w:rsidRPr="00604145">
        <w:t xml:space="preserve">the property of the Town of </w:t>
      </w:r>
      <w:r w:rsidR="006675C4">
        <w:t>Bennett</w:t>
      </w:r>
      <w:r w:rsidRPr="00604145">
        <w:t>, Colorado.</w:t>
      </w:r>
    </w:p>
    <w:p w:rsidR="00F910B5" w:rsidRDefault="00F910B5" w:rsidP="00ED7A6A">
      <w:pPr>
        <w:jc w:val="both"/>
      </w:pPr>
    </w:p>
    <w:p w:rsidR="00F910B5" w:rsidRDefault="00F910B5" w:rsidP="00ED7A6A">
      <w:pPr>
        <w:jc w:val="both"/>
      </w:pPr>
      <w:r>
        <w:t>OWNER:</w:t>
      </w:r>
    </w:p>
    <w:p w:rsidR="00F910B5" w:rsidRDefault="006675C4" w:rsidP="00ED7A6A">
      <w:pPr>
        <w:jc w:val="both"/>
      </w:pPr>
      <w:r>
        <w:t>________________________</w:t>
      </w:r>
    </w:p>
    <w:p w:rsidR="00F910B5" w:rsidRDefault="00F910B5" w:rsidP="00ED7A6A">
      <w:pPr>
        <w:jc w:val="both"/>
      </w:pPr>
    </w:p>
    <w:p w:rsidR="00F910B5" w:rsidRDefault="00F910B5" w:rsidP="00ED7A6A">
      <w:pPr>
        <w:jc w:val="both"/>
      </w:pPr>
      <w:r>
        <w:t>By: ________________________</w:t>
      </w:r>
    </w:p>
    <w:p w:rsidR="00F910B5" w:rsidRDefault="00F910B5" w:rsidP="00ED7A6A">
      <w:pPr>
        <w:jc w:val="both"/>
      </w:pPr>
      <w:r>
        <w:t>Its: ________________________</w:t>
      </w:r>
    </w:p>
    <w:p w:rsidR="00F910B5" w:rsidRPr="00DF4837" w:rsidRDefault="00F910B5" w:rsidP="00ED7A6A">
      <w:pPr>
        <w:jc w:val="both"/>
        <w:rPr>
          <w:u w:val="single"/>
        </w:rPr>
      </w:pPr>
    </w:p>
    <w:p w:rsidR="00F910B5" w:rsidRPr="00DF4837" w:rsidRDefault="00F910B5" w:rsidP="00ED7A6A">
      <w:pPr>
        <w:tabs>
          <w:tab w:val="left" w:pos="2370"/>
        </w:tabs>
        <w:jc w:val="both"/>
      </w:pPr>
      <w:r w:rsidRPr="00DF4837">
        <w:t xml:space="preserve">STATE OF </w:t>
      </w:r>
      <w:proofErr w:type="gramStart"/>
      <w:r w:rsidRPr="00DF4837">
        <w:t xml:space="preserve">COLORADO </w:t>
      </w:r>
      <w:r>
        <w:t xml:space="preserve"> </w:t>
      </w:r>
      <w:r>
        <w:tab/>
      </w:r>
      <w:proofErr w:type="gramEnd"/>
      <w:r>
        <w:t xml:space="preserve">        </w:t>
      </w:r>
      <w:r w:rsidRPr="00DF4837">
        <w:t xml:space="preserve">) </w:t>
      </w:r>
    </w:p>
    <w:p w:rsidR="00F910B5" w:rsidRDefault="00F910B5" w:rsidP="00ED7A6A">
      <w:pPr>
        <w:tabs>
          <w:tab w:val="left" w:pos="2370"/>
        </w:tabs>
        <w:ind w:left="720"/>
        <w:jc w:val="both"/>
      </w:pPr>
      <w:r>
        <w:tab/>
      </w:r>
      <w:r>
        <w:tab/>
        <w:t xml:space="preserve">        ) SS</w:t>
      </w:r>
    </w:p>
    <w:p w:rsidR="00F910B5" w:rsidRPr="00DF4837" w:rsidRDefault="00F910B5" w:rsidP="00ED7A6A">
      <w:pPr>
        <w:tabs>
          <w:tab w:val="left" w:pos="2370"/>
        </w:tabs>
        <w:jc w:val="both"/>
      </w:pPr>
      <w:r>
        <w:t xml:space="preserve">COUNTY OF _________           </w:t>
      </w:r>
      <w:proofErr w:type="gramStart"/>
      <w:r>
        <w:t xml:space="preserve">  </w:t>
      </w:r>
      <w:r w:rsidRPr="00DF4837">
        <w:t>)</w:t>
      </w:r>
      <w:proofErr w:type="gramEnd"/>
    </w:p>
    <w:p w:rsidR="00F910B5" w:rsidRDefault="00F910B5" w:rsidP="00ED7A6A">
      <w:pPr>
        <w:jc w:val="both"/>
        <w:rPr>
          <w:b/>
          <w:u w:val="single"/>
        </w:rPr>
      </w:pPr>
    </w:p>
    <w:p w:rsidR="00F910B5" w:rsidRPr="00550D03" w:rsidRDefault="00F910B5" w:rsidP="00ED7A6A">
      <w:pPr>
        <w:jc w:val="both"/>
      </w:pPr>
      <w:r>
        <w:t xml:space="preserve">The foregoing instrument was acknowledged before me this ____ day of _________, </w:t>
      </w:r>
      <w:r>
        <w:tab/>
        <w:t>20__.</w:t>
      </w:r>
    </w:p>
    <w:p w:rsidR="00F910B5" w:rsidRPr="00081A69" w:rsidRDefault="00F910B5" w:rsidP="00ED7A6A">
      <w:r w:rsidRPr="00081A69">
        <w:rPr>
          <w:u w:val="single"/>
        </w:rPr>
        <w:tab/>
      </w:r>
      <w:r w:rsidRPr="00081A69">
        <w:rPr>
          <w:u w:val="single"/>
        </w:rPr>
        <w:tab/>
      </w:r>
      <w:r w:rsidRPr="00081A69">
        <w:rPr>
          <w:u w:val="single"/>
        </w:rPr>
        <w:tab/>
      </w:r>
      <w:r w:rsidRPr="00081A69">
        <w:rPr>
          <w:u w:val="single"/>
        </w:rPr>
        <w:tab/>
      </w:r>
      <w:r w:rsidRPr="00081A69">
        <w:rPr>
          <w:u w:val="single"/>
        </w:rPr>
        <w:tab/>
      </w:r>
      <w:r w:rsidRPr="00081A69">
        <w:tab/>
      </w:r>
    </w:p>
    <w:p w:rsidR="00F910B5" w:rsidRDefault="00F910B5" w:rsidP="00ED7A6A">
      <w:pPr>
        <w:ind w:left="2160"/>
      </w:pPr>
    </w:p>
    <w:p w:rsidR="00F910B5" w:rsidRPr="00081A69" w:rsidRDefault="00F910B5" w:rsidP="00ED7A6A">
      <w:r w:rsidRPr="00081A69">
        <w:lastRenderedPageBreak/>
        <w:t>Witne</w:t>
      </w:r>
      <w:r>
        <w:t>ss my hand and official seal.</w:t>
      </w:r>
      <w:r>
        <w:tab/>
      </w:r>
      <w:r>
        <w:tab/>
      </w:r>
    </w:p>
    <w:p w:rsidR="00F910B5" w:rsidRPr="00081A69" w:rsidRDefault="00F910B5" w:rsidP="00ED7A6A">
      <w:pPr>
        <w:ind w:left="6480"/>
        <w:rPr>
          <w:u w:val="single"/>
        </w:rPr>
      </w:pPr>
      <w:r w:rsidRPr="00081A69">
        <w:rPr>
          <w:u w:val="single"/>
        </w:rPr>
        <w:tab/>
      </w:r>
      <w:r w:rsidRPr="00081A69">
        <w:rPr>
          <w:u w:val="single"/>
        </w:rPr>
        <w:tab/>
      </w:r>
      <w:r w:rsidRPr="00081A69">
        <w:rPr>
          <w:u w:val="single"/>
        </w:rPr>
        <w:tab/>
      </w:r>
      <w:r w:rsidRPr="00081A69">
        <w:rPr>
          <w:u w:val="single"/>
        </w:rPr>
        <w:tab/>
      </w:r>
    </w:p>
    <w:p w:rsidR="00F910B5" w:rsidRPr="00081A69" w:rsidRDefault="00F910B5" w:rsidP="00ED7A6A">
      <w:pPr>
        <w:ind w:left="6480"/>
      </w:pPr>
      <w:r w:rsidRPr="00081A69">
        <w:t>Notary Public</w:t>
      </w:r>
    </w:p>
    <w:p w:rsidR="00F910B5" w:rsidRPr="00081A69" w:rsidRDefault="00F910B5" w:rsidP="00ED7A6A">
      <w:pPr>
        <w:ind w:left="6480"/>
        <w:rPr>
          <w:u w:val="single"/>
        </w:rPr>
      </w:pPr>
      <w:r w:rsidRPr="00081A69">
        <w:rPr>
          <w:u w:val="single"/>
        </w:rPr>
        <w:tab/>
      </w:r>
      <w:r w:rsidRPr="00081A69">
        <w:rPr>
          <w:u w:val="single"/>
        </w:rPr>
        <w:tab/>
      </w:r>
      <w:r w:rsidRPr="00081A69">
        <w:rPr>
          <w:u w:val="single"/>
        </w:rPr>
        <w:tab/>
      </w:r>
      <w:r w:rsidRPr="00081A69">
        <w:rPr>
          <w:u w:val="single"/>
        </w:rPr>
        <w:tab/>
      </w:r>
    </w:p>
    <w:p w:rsidR="00F910B5" w:rsidRPr="0052003B" w:rsidRDefault="00F910B5" w:rsidP="00ED7A6A">
      <w:pPr>
        <w:ind w:left="6480"/>
      </w:pPr>
      <w:r w:rsidRPr="00081A69">
        <w:t>My Commission expires</w:t>
      </w:r>
    </w:p>
    <w:p w:rsidR="006675C4" w:rsidRDefault="006675C4" w:rsidP="00ED7A6A">
      <w:pPr>
        <w:jc w:val="both"/>
        <w:rPr>
          <w:b/>
        </w:rPr>
      </w:pPr>
    </w:p>
    <w:p w:rsidR="006675C4" w:rsidRDefault="006675C4" w:rsidP="00ED7A6A">
      <w:pPr>
        <w:jc w:val="both"/>
        <w:rPr>
          <w:b/>
        </w:rPr>
      </w:pPr>
    </w:p>
    <w:p w:rsidR="00F910B5" w:rsidRDefault="00F910B5" w:rsidP="00ED7A6A">
      <w:pPr>
        <w:jc w:val="both"/>
        <w:rPr>
          <w:b/>
        </w:rPr>
      </w:pPr>
      <w:r w:rsidRPr="00A44F52">
        <w:rPr>
          <w:b/>
        </w:rPr>
        <w:t>LENDER CONSENT</w:t>
      </w:r>
    </w:p>
    <w:p w:rsidR="00F910B5" w:rsidRDefault="00F910B5" w:rsidP="00ED7A6A">
      <w:pPr>
        <w:jc w:val="both"/>
      </w:pPr>
      <w:r>
        <w:t xml:space="preserve">The undersigned, __________________, a ____________ banking corporation as the beneficiary of a deed of trust recorded with the </w:t>
      </w:r>
      <w:r w:rsidR="00732101">
        <w:t>[</w:t>
      </w:r>
      <w:r w:rsidR="006675C4">
        <w:t>Adams/Arapahoe</w:t>
      </w:r>
      <w:r w:rsidR="00732101">
        <w:t>]</w:t>
      </w:r>
      <w:r>
        <w:t xml:space="preserve"> County Clerk and Recorder at ________________ and that constitutes a lien upon the Owner’s property, hereby consents to the dedication of th</w:t>
      </w:r>
      <w:r w:rsidR="006675C4">
        <w:t xml:space="preserve">e streets, avenues, easements, </w:t>
      </w:r>
      <w:proofErr w:type="spellStart"/>
      <w:r w:rsidR="006675C4">
        <w:t>outlots</w:t>
      </w:r>
      <w:proofErr w:type="spellEnd"/>
      <w:r w:rsidR="006675C4">
        <w:t>, t</w:t>
      </w:r>
      <w:r>
        <w:t xml:space="preserve">racts and other public places as shown on this Final Plat, and hereby forever releases said lands from such lien.  </w:t>
      </w:r>
    </w:p>
    <w:p w:rsidR="00F910B5" w:rsidRDefault="00F910B5" w:rsidP="00ED7A6A">
      <w:pPr>
        <w:jc w:val="both"/>
      </w:pPr>
    </w:p>
    <w:p w:rsidR="006675C4" w:rsidRDefault="006675C4" w:rsidP="00ED7A6A">
      <w:pPr>
        <w:jc w:val="both"/>
      </w:pPr>
    </w:p>
    <w:p w:rsidR="000E0C9E" w:rsidRDefault="000E0C9E" w:rsidP="00ED7A6A">
      <w:pPr>
        <w:jc w:val="both"/>
      </w:pPr>
      <w:r>
        <w:t>LENDER:</w:t>
      </w:r>
    </w:p>
    <w:p w:rsidR="000E0C9E" w:rsidRDefault="000E0C9E" w:rsidP="00ED7A6A">
      <w:pPr>
        <w:jc w:val="both"/>
      </w:pPr>
      <w:r>
        <w:t>________________________</w:t>
      </w:r>
    </w:p>
    <w:p w:rsidR="000E0C9E" w:rsidRDefault="000E0C9E" w:rsidP="00ED7A6A">
      <w:pPr>
        <w:jc w:val="both"/>
      </w:pPr>
    </w:p>
    <w:p w:rsidR="000E0C9E" w:rsidRDefault="000E0C9E" w:rsidP="00ED7A6A">
      <w:pPr>
        <w:jc w:val="both"/>
      </w:pPr>
      <w:r>
        <w:t>By: ________________________</w:t>
      </w:r>
    </w:p>
    <w:p w:rsidR="000E0C9E" w:rsidRDefault="000E0C9E" w:rsidP="00ED7A6A">
      <w:pPr>
        <w:jc w:val="both"/>
      </w:pPr>
      <w:r>
        <w:t>Its: ________________________</w:t>
      </w:r>
    </w:p>
    <w:p w:rsidR="000E0C9E" w:rsidRPr="00DF4837" w:rsidRDefault="000E0C9E" w:rsidP="00ED7A6A">
      <w:pPr>
        <w:jc w:val="both"/>
        <w:rPr>
          <w:u w:val="single"/>
        </w:rPr>
      </w:pPr>
    </w:p>
    <w:p w:rsidR="000E0C9E" w:rsidRPr="00DF4837" w:rsidRDefault="000E0C9E" w:rsidP="00ED7A6A">
      <w:pPr>
        <w:tabs>
          <w:tab w:val="left" w:pos="2370"/>
        </w:tabs>
        <w:jc w:val="both"/>
      </w:pPr>
      <w:r w:rsidRPr="00DF4837">
        <w:t xml:space="preserve">STATE OF </w:t>
      </w:r>
      <w:proofErr w:type="gramStart"/>
      <w:r w:rsidRPr="00DF4837">
        <w:t xml:space="preserve">COLORADO </w:t>
      </w:r>
      <w:r>
        <w:t xml:space="preserve"> </w:t>
      </w:r>
      <w:r>
        <w:tab/>
      </w:r>
      <w:proofErr w:type="gramEnd"/>
      <w:r>
        <w:t xml:space="preserve">        </w:t>
      </w:r>
      <w:r w:rsidRPr="00DF4837">
        <w:t xml:space="preserve">) </w:t>
      </w:r>
    </w:p>
    <w:p w:rsidR="000E0C9E" w:rsidRDefault="000E0C9E" w:rsidP="00ED7A6A">
      <w:pPr>
        <w:tabs>
          <w:tab w:val="left" w:pos="2370"/>
        </w:tabs>
        <w:ind w:left="720"/>
        <w:jc w:val="both"/>
      </w:pPr>
      <w:r>
        <w:tab/>
      </w:r>
      <w:r>
        <w:tab/>
        <w:t xml:space="preserve">        ) SS</w:t>
      </w:r>
    </w:p>
    <w:p w:rsidR="000E0C9E" w:rsidRPr="00DF4837" w:rsidRDefault="000E0C9E" w:rsidP="00ED7A6A">
      <w:pPr>
        <w:tabs>
          <w:tab w:val="left" w:pos="2370"/>
        </w:tabs>
        <w:jc w:val="both"/>
      </w:pPr>
      <w:r>
        <w:t xml:space="preserve">COUNTY OF _________           </w:t>
      </w:r>
      <w:proofErr w:type="gramStart"/>
      <w:r>
        <w:t xml:space="preserve">  </w:t>
      </w:r>
      <w:r w:rsidRPr="00DF4837">
        <w:t>)</w:t>
      </w:r>
      <w:proofErr w:type="gramEnd"/>
    </w:p>
    <w:p w:rsidR="000E0C9E" w:rsidRDefault="000E0C9E" w:rsidP="00ED7A6A">
      <w:pPr>
        <w:jc w:val="both"/>
        <w:rPr>
          <w:b/>
          <w:u w:val="single"/>
        </w:rPr>
      </w:pPr>
    </w:p>
    <w:p w:rsidR="000E0C9E" w:rsidRPr="00550D03" w:rsidRDefault="000E0C9E" w:rsidP="00ED7A6A">
      <w:pPr>
        <w:jc w:val="both"/>
      </w:pPr>
      <w:r>
        <w:t xml:space="preserve">The foregoing instrument was acknowledged before me this ____ day of _________, </w:t>
      </w:r>
      <w:r>
        <w:tab/>
        <w:t>20__.</w:t>
      </w:r>
    </w:p>
    <w:p w:rsidR="000E0C9E" w:rsidRPr="00081A69" w:rsidRDefault="000E0C9E" w:rsidP="00ED7A6A">
      <w:r w:rsidRPr="00081A69">
        <w:rPr>
          <w:u w:val="single"/>
        </w:rPr>
        <w:tab/>
      </w:r>
      <w:r w:rsidRPr="00081A69">
        <w:rPr>
          <w:u w:val="single"/>
        </w:rPr>
        <w:tab/>
      </w:r>
      <w:r w:rsidRPr="00081A69">
        <w:rPr>
          <w:u w:val="single"/>
        </w:rPr>
        <w:tab/>
      </w:r>
      <w:r w:rsidRPr="00081A69">
        <w:rPr>
          <w:u w:val="single"/>
        </w:rPr>
        <w:tab/>
      </w:r>
      <w:r w:rsidRPr="00081A69">
        <w:rPr>
          <w:u w:val="single"/>
        </w:rPr>
        <w:tab/>
      </w:r>
      <w:r w:rsidRPr="00081A69">
        <w:tab/>
      </w:r>
    </w:p>
    <w:p w:rsidR="000E0C9E" w:rsidRDefault="000E0C9E" w:rsidP="00ED7A6A">
      <w:pPr>
        <w:ind w:left="2160"/>
      </w:pPr>
    </w:p>
    <w:p w:rsidR="000E0C9E" w:rsidRPr="00081A69" w:rsidRDefault="000E0C9E" w:rsidP="00ED7A6A">
      <w:r w:rsidRPr="00081A69">
        <w:t>Witne</w:t>
      </w:r>
      <w:r>
        <w:t>ss my hand and official seal.</w:t>
      </w:r>
      <w:r>
        <w:tab/>
      </w:r>
      <w:r>
        <w:tab/>
      </w:r>
    </w:p>
    <w:p w:rsidR="000E0C9E" w:rsidRPr="00081A69" w:rsidRDefault="000E0C9E" w:rsidP="00ED7A6A">
      <w:pPr>
        <w:ind w:left="6480"/>
        <w:rPr>
          <w:u w:val="single"/>
        </w:rPr>
      </w:pPr>
      <w:r w:rsidRPr="00081A69">
        <w:rPr>
          <w:u w:val="single"/>
        </w:rPr>
        <w:tab/>
      </w:r>
      <w:r w:rsidRPr="00081A69">
        <w:rPr>
          <w:u w:val="single"/>
        </w:rPr>
        <w:tab/>
      </w:r>
      <w:r w:rsidRPr="00081A69">
        <w:rPr>
          <w:u w:val="single"/>
        </w:rPr>
        <w:tab/>
      </w:r>
      <w:r w:rsidRPr="00081A69">
        <w:rPr>
          <w:u w:val="single"/>
        </w:rPr>
        <w:tab/>
      </w:r>
    </w:p>
    <w:p w:rsidR="000E0C9E" w:rsidRPr="00081A69" w:rsidRDefault="000E0C9E" w:rsidP="00ED7A6A">
      <w:pPr>
        <w:ind w:left="6480"/>
      </w:pPr>
      <w:r w:rsidRPr="00081A69">
        <w:t>Notary Public</w:t>
      </w:r>
    </w:p>
    <w:p w:rsidR="000E0C9E" w:rsidRPr="00081A69" w:rsidRDefault="000E0C9E" w:rsidP="00ED7A6A">
      <w:pPr>
        <w:ind w:left="6480"/>
        <w:rPr>
          <w:u w:val="single"/>
        </w:rPr>
      </w:pPr>
      <w:r w:rsidRPr="00081A69">
        <w:rPr>
          <w:u w:val="single"/>
        </w:rPr>
        <w:tab/>
      </w:r>
      <w:r w:rsidRPr="00081A69">
        <w:rPr>
          <w:u w:val="single"/>
        </w:rPr>
        <w:tab/>
      </w:r>
      <w:r w:rsidRPr="00081A69">
        <w:rPr>
          <w:u w:val="single"/>
        </w:rPr>
        <w:tab/>
      </w:r>
      <w:r w:rsidRPr="00081A69">
        <w:rPr>
          <w:u w:val="single"/>
        </w:rPr>
        <w:tab/>
      </w:r>
    </w:p>
    <w:p w:rsidR="000E0C9E" w:rsidRPr="0052003B" w:rsidRDefault="000E0C9E" w:rsidP="00ED7A6A">
      <w:pPr>
        <w:ind w:left="6480"/>
      </w:pPr>
      <w:r w:rsidRPr="00081A69">
        <w:t>My Commission expires</w:t>
      </w:r>
    </w:p>
    <w:p w:rsidR="000E0C9E" w:rsidRDefault="000E0C9E" w:rsidP="00ED7A6A">
      <w:pPr>
        <w:jc w:val="both"/>
        <w:rPr>
          <w:b/>
        </w:rPr>
      </w:pPr>
    </w:p>
    <w:p w:rsidR="00F910B5" w:rsidRDefault="00F910B5" w:rsidP="00ED7A6A">
      <w:pPr>
        <w:jc w:val="both"/>
      </w:pPr>
    </w:p>
    <w:p w:rsidR="00F910B5" w:rsidRPr="00287986" w:rsidRDefault="00F910B5" w:rsidP="00ED7A6A">
      <w:pPr>
        <w:jc w:val="both"/>
        <w:rPr>
          <w:b/>
        </w:rPr>
      </w:pPr>
      <w:r w:rsidRPr="00287986">
        <w:rPr>
          <w:b/>
        </w:rPr>
        <w:t xml:space="preserve">TOWN APPROVAL BLOCK </w:t>
      </w:r>
    </w:p>
    <w:p w:rsidR="00F910B5" w:rsidRPr="00A44F52" w:rsidRDefault="00F910B5" w:rsidP="00ED7A6A">
      <w:pPr>
        <w:jc w:val="both"/>
      </w:pPr>
      <w:r>
        <w:t>This is to certify that the Plat of</w:t>
      </w:r>
      <w:r w:rsidR="006675C4">
        <w:t xml:space="preserve"> ___</w:t>
      </w:r>
      <w:r w:rsidR="006675C4">
        <w:rPr>
          <w:u w:val="single"/>
        </w:rPr>
        <w:t xml:space="preserve">insert subdivision name    </w:t>
      </w:r>
      <w:r>
        <w:t>was approved on th</w:t>
      </w:r>
      <w:r w:rsidR="00ED7A6A">
        <w:t>e</w:t>
      </w:r>
      <w:r>
        <w:t xml:space="preserve"> ______ da</w:t>
      </w:r>
      <w:r w:rsidR="006675C4">
        <w:t>y of ________________, 20___</w:t>
      </w:r>
      <w:r>
        <w:t xml:space="preserve"> by Resolution No. ____ and that the Mayor of the Town of </w:t>
      </w:r>
      <w:r w:rsidR="006675C4">
        <w:t>Bennett</w:t>
      </w:r>
      <w:r>
        <w:t xml:space="preserve"> on behalf of the Town of </w:t>
      </w:r>
      <w:r w:rsidR="006675C4">
        <w:t>Bennett</w:t>
      </w:r>
      <w:r>
        <w:t xml:space="preserve">, hereby acknowledges said Plat upon which this certificate is endorsed for all purposes indicated thereon.   </w:t>
      </w:r>
    </w:p>
    <w:p w:rsidR="00F910B5" w:rsidRPr="00A44F52" w:rsidRDefault="00F910B5" w:rsidP="00ED7A6A">
      <w:pPr>
        <w:jc w:val="both"/>
        <w:rPr>
          <w:b/>
        </w:rPr>
      </w:pPr>
    </w:p>
    <w:p w:rsidR="001069B9" w:rsidRDefault="001069B9" w:rsidP="00ED7A6A"/>
    <w:p w:rsidR="006675C4" w:rsidRDefault="006675C4" w:rsidP="00ED7A6A">
      <w:r>
        <w:t>______________________________</w:t>
      </w:r>
      <w:r>
        <w:tab/>
      </w:r>
      <w:r>
        <w:tab/>
        <w:t>ATTEST: __________________________</w:t>
      </w:r>
    </w:p>
    <w:p w:rsidR="006675C4" w:rsidRDefault="006675C4" w:rsidP="00ED7A6A">
      <w:r>
        <w:t xml:space="preserve">Mayo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own Clerk </w:t>
      </w:r>
    </w:p>
    <w:p w:rsidR="000E0C9E" w:rsidRDefault="000E0C9E" w:rsidP="00ED7A6A"/>
    <w:p w:rsidR="000E0C9E" w:rsidRDefault="000E0C9E" w:rsidP="00ED7A6A"/>
    <w:p w:rsidR="000E0C9E" w:rsidRPr="008028A4" w:rsidRDefault="000E0C9E" w:rsidP="00ED7A6A">
      <w:pPr>
        <w:rPr>
          <w:b/>
        </w:rPr>
      </w:pPr>
      <w:r w:rsidRPr="008028A4">
        <w:rPr>
          <w:b/>
        </w:rPr>
        <w:lastRenderedPageBreak/>
        <w:t xml:space="preserve">SURVEYOR’S CERTIFICATE </w:t>
      </w:r>
    </w:p>
    <w:p w:rsidR="008028A4" w:rsidRDefault="000E0C9E" w:rsidP="00ED7A6A">
      <w:pPr>
        <w:jc w:val="both"/>
      </w:pPr>
      <w:r>
        <w:t xml:space="preserve">I, _______________ a Professional Land Surveyor </w:t>
      </w:r>
      <w:r w:rsidR="00970FB5">
        <w:t>in the State of Colorado,</w:t>
      </w:r>
      <w:r>
        <w:t xml:space="preserve"> do her</w:t>
      </w:r>
      <w:r w:rsidR="008028A4">
        <w:t>eby certify that the survey of ___</w:t>
      </w:r>
      <w:r w:rsidR="008028A4">
        <w:rPr>
          <w:u w:val="single"/>
        </w:rPr>
        <w:t xml:space="preserve">insert subdivision name    </w:t>
      </w:r>
      <w:r>
        <w:t xml:space="preserve">was made by me or under my direct supervision on the _____ day of ________, 20__, and that the accompanying map accurately and properly shows said subdivision. </w:t>
      </w:r>
    </w:p>
    <w:p w:rsidR="008028A4" w:rsidRDefault="008028A4" w:rsidP="00ED7A6A">
      <w:pPr>
        <w:jc w:val="both"/>
      </w:pPr>
    </w:p>
    <w:p w:rsidR="000E0C9E" w:rsidRDefault="000E0C9E" w:rsidP="00ED7A6A">
      <w:pPr>
        <w:jc w:val="both"/>
      </w:pPr>
      <w:r>
        <w:t>Signed this ____ day of ____________, 20___.</w:t>
      </w:r>
    </w:p>
    <w:p w:rsidR="000E0C9E" w:rsidRDefault="000E0C9E" w:rsidP="00ED7A6A">
      <w:pPr>
        <w:jc w:val="both"/>
      </w:pPr>
    </w:p>
    <w:p w:rsidR="008028A4" w:rsidRDefault="008028A4" w:rsidP="00ED7A6A">
      <w:r>
        <w:t>____________________</w:t>
      </w:r>
    </w:p>
    <w:p w:rsidR="008028A4" w:rsidRDefault="008028A4" w:rsidP="00ED7A6A">
      <w:r>
        <w:t>Surveyor’s name</w:t>
      </w:r>
      <w:r w:rsidR="000E0C9E">
        <w:t xml:space="preserve"> </w:t>
      </w:r>
    </w:p>
    <w:p w:rsidR="008028A4" w:rsidRDefault="008028A4" w:rsidP="00ED7A6A">
      <w:r>
        <w:t>Colorado Registered Professional Land Surveyor No.</w:t>
      </w:r>
      <w:r w:rsidR="000E0C9E">
        <w:t xml:space="preserve"> ________ </w:t>
      </w:r>
    </w:p>
    <w:p w:rsidR="000E0C9E" w:rsidRDefault="008028A4" w:rsidP="00ED7A6A">
      <w:r>
        <w:t xml:space="preserve">Address, phone number, email address </w:t>
      </w:r>
    </w:p>
    <w:p w:rsidR="000E0C9E" w:rsidRDefault="000E0C9E" w:rsidP="00ED7A6A"/>
    <w:p w:rsidR="000E0C9E" w:rsidRDefault="000E0C9E" w:rsidP="00ED7A6A"/>
    <w:p w:rsidR="008028A4" w:rsidRPr="008028A4" w:rsidRDefault="008028A4" w:rsidP="00ED7A6A">
      <w:pPr>
        <w:rPr>
          <w:b/>
        </w:rPr>
      </w:pPr>
      <w:r w:rsidRPr="008028A4">
        <w:rPr>
          <w:b/>
        </w:rPr>
        <w:t xml:space="preserve">CLERK AND RECORDER’S CERTIFICATE </w:t>
      </w:r>
    </w:p>
    <w:p w:rsidR="008028A4" w:rsidRDefault="000E0C9E" w:rsidP="00ED7A6A">
      <w:r>
        <w:t>I hereby certify that this instrument was filed in my office at</w:t>
      </w:r>
      <w:r w:rsidR="008028A4">
        <w:t>______</w:t>
      </w:r>
      <w:r>
        <w:t xml:space="preserve"> o'clock </w:t>
      </w:r>
      <w:r w:rsidR="008028A4">
        <w:t>__</w:t>
      </w:r>
      <w:proofErr w:type="gramStart"/>
      <w:r w:rsidR="008028A4">
        <w:t>_</w:t>
      </w:r>
      <w:r>
        <w:t>.m.</w:t>
      </w:r>
      <w:proofErr w:type="gramEnd"/>
      <w:r>
        <w:t xml:space="preserve">, this _______ day of , 20__, and is recorded under </w:t>
      </w:r>
      <w:r w:rsidR="008028A4">
        <w:t>Reception No.</w:t>
      </w:r>
      <w:r>
        <w:t xml:space="preserve"> _____________,</w:t>
      </w:r>
    </w:p>
    <w:p w:rsidR="008028A4" w:rsidRDefault="008028A4" w:rsidP="00ED7A6A"/>
    <w:p w:rsidR="008028A4" w:rsidRDefault="000E0C9E" w:rsidP="00ED7A6A">
      <w:r>
        <w:t xml:space="preserve"> __________________________________ </w:t>
      </w:r>
    </w:p>
    <w:p w:rsidR="008028A4" w:rsidRDefault="000E0C9E" w:rsidP="00ED7A6A">
      <w:r>
        <w:t xml:space="preserve">Clerk and Recorder </w:t>
      </w:r>
    </w:p>
    <w:p w:rsidR="008028A4" w:rsidRDefault="008028A4" w:rsidP="00ED7A6A"/>
    <w:p w:rsidR="008028A4" w:rsidRDefault="008028A4" w:rsidP="00ED7A6A">
      <w:r>
        <w:t>___________________________________</w:t>
      </w:r>
    </w:p>
    <w:p w:rsidR="000E0C9E" w:rsidRDefault="000E0C9E" w:rsidP="00ED7A6A">
      <w:r>
        <w:t>Deputy</w:t>
      </w:r>
    </w:p>
    <w:p w:rsidR="008028A4" w:rsidRDefault="008028A4" w:rsidP="00ED7A6A"/>
    <w:p w:rsidR="008028A4" w:rsidRDefault="008028A4" w:rsidP="00ED7A6A"/>
    <w:p w:rsidR="008028A4" w:rsidRDefault="00871687" w:rsidP="00ED7A6A">
      <w:pPr>
        <w:rPr>
          <w:b/>
          <w:u w:val="single"/>
        </w:rPr>
      </w:pPr>
      <w:r>
        <w:rPr>
          <w:b/>
          <w:u w:val="single"/>
        </w:rPr>
        <w:t>Outline Development Plan</w:t>
      </w:r>
    </w:p>
    <w:p w:rsidR="007C1FFC" w:rsidRDefault="007C1FFC" w:rsidP="00ED7A6A">
      <w:pPr>
        <w:rPr>
          <w:b/>
          <w:u w:val="single"/>
        </w:rPr>
      </w:pPr>
    </w:p>
    <w:p w:rsidR="007C1FFC" w:rsidRPr="007C1FFC" w:rsidRDefault="007C1FFC" w:rsidP="00ED7A6A">
      <w:pPr>
        <w:jc w:val="both"/>
        <w:rPr>
          <w:b/>
          <w:szCs w:val="24"/>
        </w:rPr>
      </w:pPr>
      <w:r w:rsidRPr="007C1FFC">
        <w:rPr>
          <w:b/>
          <w:szCs w:val="24"/>
        </w:rPr>
        <w:t xml:space="preserve">TOWN APPROVAL BLOCK </w:t>
      </w:r>
    </w:p>
    <w:p w:rsidR="007C1FFC" w:rsidRPr="007C1FFC" w:rsidRDefault="007C1FFC" w:rsidP="00ED7A6A">
      <w:pPr>
        <w:jc w:val="both"/>
        <w:rPr>
          <w:szCs w:val="24"/>
        </w:rPr>
      </w:pPr>
      <w:r w:rsidRPr="007C1FFC">
        <w:rPr>
          <w:szCs w:val="24"/>
        </w:rPr>
        <w:t xml:space="preserve">Approved by the Town Board of Trustees of the Town of </w:t>
      </w:r>
      <w:r>
        <w:rPr>
          <w:szCs w:val="24"/>
        </w:rPr>
        <w:t>Bennett</w:t>
      </w:r>
      <w:r w:rsidRPr="007C1FFC">
        <w:rPr>
          <w:szCs w:val="24"/>
        </w:rPr>
        <w:t xml:space="preserve">, Colorado </w:t>
      </w:r>
      <w:r w:rsidR="00ED7A6A">
        <w:rPr>
          <w:szCs w:val="24"/>
        </w:rPr>
        <w:t xml:space="preserve">on </w:t>
      </w:r>
      <w:proofErr w:type="gramStart"/>
      <w:r w:rsidR="00ED7A6A">
        <w:rPr>
          <w:szCs w:val="24"/>
        </w:rPr>
        <w:t xml:space="preserve">the </w:t>
      </w:r>
      <w:r>
        <w:rPr>
          <w:szCs w:val="24"/>
        </w:rPr>
        <w:t xml:space="preserve"> _</w:t>
      </w:r>
      <w:proofErr w:type="gramEnd"/>
      <w:r>
        <w:rPr>
          <w:szCs w:val="24"/>
        </w:rPr>
        <w:t>_____ day of ____________________, 20___ by Ordinance No. ______.</w:t>
      </w:r>
    </w:p>
    <w:p w:rsidR="007C1FFC" w:rsidRPr="007C1FFC" w:rsidRDefault="007C1FFC" w:rsidP="00ED7A6A">
      <w:pPr>
        <w:jc w:val="both"/>
        <w:rPr>
          <w:szCs w:val="24"/>
        </w:rPr>
      </w:pPr>
    </w:p>
    <w:p w:rsidR="007C1FFC" w:rsidRPr="007C1FFC" w:rsidRDefault="007C1FFC" w:rsidP="00ED7A6A">
      <w:pPr>
        <w:tabs>
          <w:tab w:val="left" w:leader="underscore" w:pos="4500"/>
          <w:tab w:val="left" w:pos="5040"/>
          <w:tab w:val="left" w:leader="underscore" w:pos="8550"/>
        </w:tabs>
        <w:jc w:val="both"/>
        <w:rPr>
          <w:szCs w:val="24"/>
        </w:rPr>
      </w:pPr>
      <w:r w:rsidRPr="007C1FFC">
        <w:rPr>
          <w:szCs w:val="24"/>
        </w:rPr>
        <w:tab/>
      </w:r>
      <w:r w:rsidRPr="007C1FFC">
        <w:rPr>
          <w:szCs w:val="24"/>
        </w:rPr>
        <w:tab/>
      </w:r>
      <w:r w:rsidRPr="007C1FFC">
        <w:rPr>
          <w:szCs w:val="24"/>
        </w:rPr>
        <w:tab/>
      </w:r>
    </w:p>
    <w:p w:rsidR="007C1FFC" w:rsidRPr="007C1FFC" w:rsidRDefault="007C1FFC" w:rsidP="00ED7A6A">
      <w:pPr>
        <w:tabs>
          <w:tab w:val="left" w:pos="5040"/>
        </w:tabs>
        <w:jc w:val="both"/>
        <w:rPr>
          <w:szCs w:val="24"/>
        </w:rPr>
      </w:pPr>
      <w:r w:rsidRPr="007C1FFC">
        <w:rPr>
          <w:szCs w:val="24"/>
        </w:rPr>
        <w:t>Mayor</w:t>
      </w:r>
      <w:r w:rsidRPr="007C1FFC">
        <w:rPr>
          <w:szCs w:val="24"/>
        </w:rPr>
        <w:tab/>
        <w:t>ATTEST: Town Clerk</w:t>
      </w:r>
    </w:p>
    <w:p w:rsidR="007C1FFC" w:rsidRDefault="007C1FFC" w:rsidP="00ED7A6A">
      <w:pPr>
        <w:widowControl/>
        <w:ind w:right="180"/>
        <w:jc w:val="both"/>
        <w:outlineLvl w:val="0"/>
        <w:rPr>
          <w:b/>
          <w:szCs w:val="24"/>
        </w:rPr>
      </w:pPr>
      <w:bookmarkStart w:id="1" w:name="_Toc264413037"/>
    </w:p>
    <w:p w:rsidR="007C1FFC" w:rsidRDefault="007C1FFC" w:rsidP="00ED7A6A">
      <w:pPr>
        <w:widowControl/>
        <w:ind w:right="180"/>
        <w:jc w:val="both"/>
        <w:outlineLvl w:val="0"/>
        <w:rPr>
          <w:b/>
          <w:szCs w:val="24"/>
        </w:rPr>
      </w:pPr>
    </w:p>
    <w:p w:rsidR="007C1FFC" w:rsidRPr="007C1FFC" w:rsidRDefault="007C1FFC" w:rsidP="00ED7A6A">
      <w:pPr>
        <w:widowControl/>
        <w:ind w:right="180"/>
        <w:jc w:val="both"/>
        <w:outlineLvl w:val="0"/>
        <w:rPr>
          <w:b/>
          <w:szCs w:val="24"/>
        </w:rPr>
      </w:pPr>
      <w:r w:rsidRPr="007C1FFC">
        <w:rPr>
          <w:b/>
          <w:szCs w:val="24"/>
        </w:rPr>
        <w:t>ACCEPTANCE BLOCK AND NOTARY</w:t>
      </w:r>
      <w:bookmarkEnd w:id="1"/>
    </w:p>
    <w:p w:rsidR="007C1FFC" w:rsidRPr="007C1FFC" w:rsidRDefault="007C1FFC" w:rsidP="00ED7A6A">
      <w:pPr>
        <w:tabs>
          <w:tab w:val="left" w:pos="5040"/>
        </w:tabs>
        <w:jc w:val="both"/>
        <w:rPr>
          <w:szCs w:val="24"/>
        </w:rPr>
      </w:pPr>
      <w:r w:rsidRPr="007C1FFC">
        <w:rPr>
          <w:szCs w:val="24"/>
        </w:rPr>
        <w:t>By signing this ODP, the owner acknowledges and accepts all of the requirements and intent set forth herein.</w:t>
      </w:r>
    </w:p>
    <w:p w:rsidR="007C1FFC" w:rsidRDefault="007C1FFC" w:rsidP="00ED7A6A">
      <w:pPr>
        <w:tabs>
          <w:tab w:val="left" w:pos="5040"/>
        </w:tabs>
        <w:jc w:val="both"/>
        <w:rPr>
          <w:szCs w:val="24"/>
        </w:rPr>
      </w:pPr>
    </w:p>
    <w:p w:rsidR="007C1FFC" w:rsidRPr="007C1FFC" w:rsidRDefault="007C1FFC" w:rsidP="00ED7A6A">
      <w:pPr>
        <w:tabs>
          <w:tab w:val="left" w:pos="5040"/>
        </w:tabs>
        <w:jc w:val="both"/>
        <w:rPr>
          <w:szCs w:val="24"/>
        </w:rPr>
      </w:pPr>
    </w:p>
    <w:p w:rsidR="007C1FFC" w:rsidRPr="007C1FFC" w:rsidRDefault="007C1FFC" w:rsidP="00ED7A6A">
      <w:pPr>
        <w:tabs>
          <w:tab w:val="left" w:pos="5040"/>
        </w:tabs>
        <w:jc w:val="both"/>
        <w:rPr>
          <w:szCs w:val="24"/>
          <w:u w:val="single"/>
        </w:rPr>
      </w:pPr>
      <w:r w:rsidRPr="007C1FFC">
        <w:rPr>
          <w:szCs w:val="24"/>
          <w:u w:val="single"/>
        </w:rPr>
        <w:t>______________________________</w:t>
      </w:r>
    </w:p>
    <w:p w:rsidR="007C1FFC" w:rsidRPr="007C1FFC" w:rsidRDefault="007C1FFC" w:rsidP="00ED7A6A">
      <w:pPr>
        <w:tabs>
          <w:tab w:val="left" w:pos="5040"/>
        </w:tabs>
        <w:jc w:val="both"/>
        <w:rPr>
          <w:szCs w:val="24"/>
        </w:rPr>
      </w:pPr>
      <w:r w:rsidRPr="007C1FFC">
        <w:rPr>
          <w:szCs w:val="24"/>
        </w:rPr>
        <w:t>OWNER</w:t>
      </w:r>
    </w:p>
    <w:p w:rsidR="007C1FFC" w:rsidRPr="007C1FFC" w:rsidRDefault="007C1FFC" w:rsidP="00ED7A6A">
      <w:pPr>
        <w:tabs>
          <w:tab w:val="left" w:pos="5040"/>
        </w:tabs>
        <w:jc w:val="both"/>
        <w:rPr>
          <w:szCs w:val="24"/>
        </w:rPr>
      </w:pPr>
    </w:p>
    <w:p w:rsidR="007C1FFC" w:rsidRPr="007C1FFC" w:rsidRDefault="007C1FFC" w:rsidP="00ED7A6A">
      <w:pPr>
        <w:tabs>
          <w:tab w:val="left" w:pos="1800"/>
        </w:tabs>
        <w:jc w:val="both"/>
        <w:rPr>
          <w:szCs w:val="24"/>
        </w:rPr>
      </w:pPr>
      <w:r w:rsidRPr="007C1FFC">
        <w:rPr>
          <w:szCs w:val="24"/>
        </w:rPr>
        <w:t>STATE OF COLORADO</w:t>
      </w:r>
      <w:r w:rsidRPr="007C1FFC">
        <w:rPr>
          <w:szCs w:val="24"/>
        </w:rPr>
        <w:tab/>
        <w:t>)</w:t>
      </w:r>
      <w:r w:rsidRPr="007C1FFC">
        <w:rPr>
          <w:szCs w:val="24"/>
        </w:rPr>
        <w:tab/>
      </w:r>
      <w:r w:rsidRPr="007C1FFC">
        <w:rPr>
          <w:szCs w:val="24"/>
        </w:rPr>
        <w:tab/>
      </w:r>
    </w:p>
    <w:p w:rsidR="007C1FFC" w:rsidRPr="007C1FFC" w:rsidRDefault="007C1FFC" w:rsidP="00ED7A6A">
      <w:pPr>
        <w:tabs>
          <w:tab w:val="left" w:pos="1800"/>
        </w:tabs>
        <w:jc w:val="both"/>
        <w:rPr>
          <w:szCs w:val="24"/>
        </w:rPr>
      </w:pPr>
      <w:r w:rsidRPr="007C1FFC">
        <w:rPr>
          <w:szCs w:val="24"/>
        </w:rPr>
        <w:tab/>
      </w:r>
      <w:r w:rsidRPr="007C1FFC">
        <w:rPr>
          <w:szCs w:val="24"/>
        </w:rPr>
        <w:tab/>
      </w:r>
      <w:r w:rsidRPr="007C1FFC">
        <w:rPr>
          <w:szCs w:val="24"/>
        </w:rPr>
        <w:tab/>
      </w:r>
      <w:proofErr w:type="gramStart"/>
      <w:r w:rsidRPr="007C1FFC">
        <w:rPr>
          <w:szCs w:val="24"/>
        </w:rPr>
        <w:t>)SS</w:t>
      </w:r>
      <w:proofErr w:type="gramEnd"/>
      <w:r w:rsidRPr="007C1FFC">
        <w:rPr>
          <w:szCs w:val="24"/>
        </w:rPr>
        <w:tab/>
      </w:r>
      <w:r w:rsidRPr="007C1FFC">
        <w:rPr>
          <w:szCs w:val="24"/>
        </w:rPr>
        <w:tab/>
      </w:r>
    </w:p>
    <w:p w:rsidR="007C1FFC" w:rsidRPr="007C1FFC" w:rsidRDefault="007C1FFC" w:rsidP="00ED7A6A">
      <w:pPr>
        <w:tabs>
          <w:tab w:val="left" w:pos="1800"/>
        </w:tabs>
        <w:jc w:val="both"/>
        <w:rPr>
          <w:szCs w:val="24"/>
        </w:rPr>
      </w:pPr>
      <w:r w:rsidRPr="007C1FFC">
        <w:rPr>
          <w:szCs w:val="24"/>
        </w:rPr>
        <w:t xml:space="preserve">COUNTY OF </w:t>
      </w:r>
      <w:r>
        <w:rPr>
          <w:szCs w:val="24"/>
        </w:rPr>
        <w:t>_________</w:t>
      </w:r>
      <w:r w:rsidRPr="007C1FFC">
        <w:rPr>
          <w:szCs w:val="24"/>
        </w:rPr>
        <w:tab/>
        <w:t>)</w:t>
      </w:r>
      <w:r w:rsidRPr="007C1FFC">
        <w:rPr>
          <w:szCs w:val="24"/>
        </w:rPr>
        <w:tab/>
      </w:r>
      <w:r w:rsidRPr="007C1FFC">
        <w:rPr>
          <w:szCs w:val="24"/>
        </w:rPr>
        <w:tab/>
      </w:r>
    </w:p>
    <w:p w:rsidR="007C1FFC" w:rsidRPr="007C1FFC" w:rsidRDefault="007C1FFC" w:rsidP="00ED7A6A">
      <w:pPr>
        <w:tabs>
          <w:tab w:val="left" w:pos="1800"/>
        </w:tabs>
        <w:jc w:val="both"/>
        <w:rPr>
          <w:szCs w:val="24"/>
        </w:rPr>
      </w:pPr>
    </w:p>
    <w:p w:rsidR="007C1FFC" w:rsidRPr="007C1FFC" w:rsidRDefault="007C1FFC" w:rsidP="00ED7A6A">
      <w:pPr>
        <w:tabs>
          <w:tab w:val="left" w:pos="1800"/>
        </w:tabs>
        <w:jc w:val="both"/>
        <w:rPr>
          <w:szCs w:val="24"/>
        </w:rPr>
      </w:pPr>
      <w:r w:rsidRPr="007C1FFC">
        <w:rPr>
          <w:szCs w:val="24"/>
        </w:rPr>
        <w:t xml:space="preserve">The foregoing instrument was acknowledged before me this </w:t>
      </w:r>
      <w:r>
        <w:rPr>
          <w:szCs w:val="24"/>
        </w:rPr>
        <w:t>_____ day of _______</w:t>
      </w:r>
      <w:r w:rsidRPr="007C1FFC">
        <w:rPr>
          <w:szCs w:val="24"/>
        </w:rPr>
        <w:t>,</w:t>
      </w:r>
      <w:r>
        <w:rPr>
          <w:szCs w:val="24"/>
        </w:rPr>
        <w:t xml:space="preserve"> </w:t>
      </w:r>
      <w:r w:rsidRPr="007C1FFC">
        <w:rPr>
          <w:szCs w:val="24"/>
        </w:rPr>
        <w:t xml:space="preserve">2__, by </w:t>
      </w:r>
      <w:r w:rsidRPr="007C1FFC">
        <w:rPr>
          <w:szCs w:val="24"/>
          <w:u w:val="single"/>
        </w:rPr>
        <w:t>_______________________________________________</w:t>
      </w:r>
      <w:r w:rsidRPr="007C1FFC">
        <w:rPr>
          <w:szCs w:val="24"/>
        </w:rPr>
        <w:t xml:space="preserve">. </w:t>
      </w:r>
      <w:r w:rsidRPr="007C1FFC">
        <w:rPr>
          <w:szCs w:val="24"/>
        </w:rPr>
        <w:tab/>
      </w:r>
      <w:r w:rsidRPr="007C1FFC">
        <w:rPr>
          <w:szCs w:val="24"/>
        </w:rPr>
        <w:tab/>
      </w:r>
    </w:p>
    <w:p w:rsidR="007C1FFC" w:rsidRPr="007C1FFC" w:rsidRDefault="007C1FFC" w:rsidP="00ED7A6A">
      <w:pPr>
        <w:pStyle w:val="BodyText"/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FFC" w:rsidRPr="007C1FFC" w:rsidRDefault="007C1FFC" w:rsidP="00ED7A6A">
      <w:pPr>
        <w:pStyle w:val="BodyText"/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FC">
        <w:rPr>
          <w:rFonts w:ascii="Times New Roman" w:hAnsi="Times New Roman" w:cs="Times New Roman"/>
          <w:sz w:val="24"/>
          <w:szCs w:val="24"/>
        </w:rPr>
        <w:t>Witness my hand and official seal</w:t>
      </w:r>
      <w:r w:rsidRPr="007C1FFC">
        <w:rPr>
          <w:rFonts w:ascii="Times New Roman" w:hAnsi="Times New Roman" w:cs="Times New Roman"/>
          <w:sz w:val="24"/>
          <w:szCs w:val="24"/>
        </w:rPr>
        <w:tab/>
      </w:r>
      <w:r w:rsidRPr="007C1FFC">
        <w:rPr>
          <w:rFonts w:ascii="Times New Roman" w:hAnsi="Times New Roman" w:cs="Times New Roman"/>
          <w:sz w:val="24"/>
          <w:szCs w:val="24"/>
        </w:rPr>
        <w:tab/>
      </w:r>
    </w:p>
    <w:p w:rsidR="007C1FFC" w:rsidRPr="007C1FFC" w:rsidRDefault="007C1FFC" w:rsidP="00ED7A6A">
      <w:pPr>
        <w:tabs>
          <w:tab w:val="left" w:pos="1800"/>
        </w:tabs>
        <w:jc w:val="both"/>
        <w:rPr>
          <w:szCs w:val="24"/>
        </w:rPr>
      </w:pPr>
    </w:p>
    <w:p w:rsidR="007C1FFC" w:rsidRPr="007C1FFC" w:rsidRDefault="007C1FFC" w:rsidP="00ED7A6A">
      <w:pPr>
        <w:tabs>
          <w:tab w:val="left" w:pos="1800"/>
          <w:tab w:val="left" w:leader="underscore" w:pos="9000"/>
        </w:tabs>
        <w:jc w:val="both"/>
        <w:rPr>
          <w:szCs w:val="24"/>
        </w:rPr>
      </w:pPr>
      <w:r w:rsidRPr="007C1FFC">
        <w:rPr>
          <w:szCs w:val="24"/>
        </w:rPr>
        <w:tab/>
      </w:r>
      <w:r w:rsidRPr="007C1FFC">
        <w:rPr>
          <w:szCs w:val="24"/>
        </w:rPr>
        <w:tab/>
      </w:r>
    </w:p>
    <w:p w:rsidR="007C1FFC" w:rsidRPr="007C1FFC" w:rsidRDefault="007C1FFC" w:rsidP="00ED7A6A">
      <w:pPr>
        <w:tabs>
          <w:tab w:val="left" w:pos="1800"/>
        </w:tabs>
        <w:jc w:val="both"/>
        <w:rPr>
          <w:szCs w:val="24"/>
        </w:rPr>
      </w:pPr>
      <w:r w:rsidRPr="007C1FFC">
        <w:rPr>
          <w:szCs w:val="24"/>
        </w:rPr>
        <w:tab/>
        <w:t>Notary Public</w:t>
      </w:r>
    </w:p>
    <w:p w:rsidR="007C1FFC" w:rsidRPr="007C1FFC" w:rsidRDefault="007C1FFC" w:rsidP="00ED7A6A">
      <w:pPr>
        <w:tabs>
          <w:tab w:val="left" w:pos="1800"/>
          <w:tab w:val="left" w:leader="underscore" w:pos="9000"/>
        </w:tabs>
        <w:jc w:val="both"/>
        <w:rPr>
          <w:szCs w:val="24"/>
        </w:rPr>
      </w:pPr>
      <w:r w:rsidRPr="007C1FFC">
        <w:rPr>
          <w:szCs w:val="24"/>
        </w:rPr>
        <w:tab/>
      </w:r>
      <w:r w:rsidRPr="007C1FFC">
        <w:rPr>
          <w:szCs w:val="24"/>
        </w:rPr>
        <w:tab/>
      </w:r>
    </w:p>
    <w:p w:rsidR="007C1FFC" w:rsidRPr="007C1FFC" w:rsidRDefault="007C1FFC" w:rsidP="00ED7A6A">
      <w:pPr>
        <w:tabs>
          <w:tab w:val="left" w:pos="1800"/>
        </w:tabs>
        <w:jc w:val="both"/>
        <w:rPr>
          <w:szCs w:val="24"/>
        </w:rPr>
      </w:pPr>
      <w:r w:rsidRPr="007C1FFC">
        <w:rPr>
          <w:szCs w:val="24"/>
        </w:rPr>
        <w:tab/>
        <w:t>My commission expires</w:t>
      </w:r>
    </w:p>
    <w:p w:rsidR="007C1FFC" w:rsidRDefault="007C1FFC" w:rsidP="00ED7A6A">
      <w:pPr>
        <w:rPr>
          <w:b/>
          <w:u w:val="single"/>
        </w:rPr>
      </w:pPr>
    </w:p>
    <w:p w:rsidR="003242B4" w:rsidRPr="008028A4" w:rsidRDefault="003242B4" w:rsidP="00ED7A6A">
      <w:pPr>
        <w:rPr>
          <w:b/>
        </w:rPr>
      </w:pPr>
      <w:r w:rsidRPr="008028A4">
        <w:rPr>
          <w:b/>
        </w:rPr>
        <w:t xml:space="preserve">CLERK AND RECORDER’S CERTIFICATE </w:t>
      </w:r>
    </w:p>
    <w:p w:rsidR="003242B4" w:rsidRDefault="003242B4" w:rsidP="00ED7A6A">
      <w:r>
        <w:t>I hereby certify that this instrument was filed in my office at______ o'clock __</w:t>
      </w:r>
      <w:proofErr w:type="gramStart"/>
      <w:r>
        <w:t>_.m.</w:t>
      </w:r>
      <w:proofErr w:type="gramEnd"/>
      <w:r>
        <w:t>, this _______ day of , 20__, and is recorded under Reception No. _____________,</w:t>
      </w:r>
    </w:p>
    <w:p w:rsidR="003242B4" w:rsidRDefault="003242B4" w:rsidP="00ED7A6A"/>
    <w:p w:rsidR="003242B4" w:rsidRDefault="003242B4" w:rsidP="00ED7A6A">
      <w:r>
        <w:t xml:space="preserve"> __________________________________ </w:t>
      </w:r>
    </w:p>
    <w:p w:rsidR="003242B4" w:rsidRDefault="003242B4" w:rsidP="00ED7A6A">
      <w:r>
        <w:t xml:space="preserve">Clerk and Recorder </w:t>
      </w:r>
    </w:p>
    <w:p w:rsidR="003242B4" w:rsidRDefault="003242B4" w:rsidP="00ED7A6A"/>
    <w:p w:rsidR="003242B4" w:rsidRDefault="003242B4" w:rsidP="00ED7A6A">
      <w:r>
        <w:t>___________________________________</w:t>
      </w:r>
    </w:p>
    <w:p w:rsidR="003242B4" w:rsidRDefault="003242B4" w:rsidP="00ED7A6A">
      <w:r>
        <w:t>Deputy</w:t>
      </w:r>
    </w:p>
    <w:p w:rsidR="003242B4" w:rsidRDefault="003242B4" w:rsidP="00ED7A6A">
      <w:pPr>
        <w:rPr>
          <w:b/>
          <w:u w:val="single"/>
        </w:rPr>
      </w:pPr>
    </w:p>
    <w:p w:rsidR="003242B4" w:rsidRDefault="003242B4" w:rsidP="00ED7A6A">
      <w:pPr>
        <w:rPr>
          <w:b/>
          <w:u w:val="single"/>
        </w:rPr>
      </w:pPr>
    </w:p>
    <w:p w:rsidR="007C1FFC" w:rsidRDefault="00871687" w:rsidP="00ED7A6A">
      <w:pPr>
        <w:rPr>
          <w:b/>
          <w:u w:val="single"/>
        </w:rPr>
      </w:pPr>
      <w:r>
        <w:rPr>
          <w:b/>
          <w:u w:val="single"/>
        </w:rPr>
        <w:t>Final Development Plan</w:t>
      </w:r>
    </w:p>
    <w:p w:rsidR="00871687" w:rsidRDefault="00871687" w:rsidP="00ED7A6A">
      <w:pPr>
        <w:rPr>
          <w:b/>
          <w:u w:val="single"/>
        </w:rPr>
      </w:pPr>
    </w:p>
    <w:p w:rsidR="007C1FFC" w:rsidRPr="007C1FFC" w:rsidRDefault="007C1FFC" w:rsidP="00ED7A6A">
      <w:pPr>
        <w:rPr>
          <w:b/>
        </w:rPr>
      </w:pPr>
      <w:r w:rsidRPr="007C1FFC">
        <w:rPr>
          <w:b/>
        </w:rPr>
        <w:t xml:space="preserve">TOWN APPROVAL BLOCK </w:t>
      </w:r>
    </w:p>
    <w:p w:rsidR="007C1FFC" w:rsidRPr="007C1FFC" w:rsidRDefault="007C1FFC" w:rsidP="00ED7A6A">
      <w:r w:rsidRPr="007C1FFC">
        <w:t xml:space="preserve">Approved by the Town Board of Trustees of the Town of </w:t>
      </w:r>
      <w:r>
        <w:t xml:space="preserve">Bennett, Colorado </w:t>
      </w:r>
      <w:r w:rsidR="00ED7A6A">
        <w:t xml:space="preserve">on the </w:t>
      </w:r>
      <w:r>
        <w:t xml:space="preserve">_____ </w:t>
      </w:r>
      <w:r w:rsidRPr="007C1FFC">
        <w:t>day of __________________,20____ by Resolution No. __________.</w:t>
      </w:r>
    </w:p>
    <w:p w:rsidR="007C1FFC" w:rsidRPr="007C1FFC" w:rsidRDefault="007C1FFC" w:rsidP="00ED7A6A">
      <w:r w:rsidRPr="007C1FFC">
        <w:tab/>
      </w:r>
      <w:r w:rsidRPr="007C1FFC">
        <w:tab/>
      </w:r>
      <w:r w:rsidRPr="007C1FFC">
        <w:tab/>
      </w:r>
    </w:p>
    <w:p w:rsidR="007C1FFC" w:rsidRDefault="007C1FFC" w:rsidP="00ED7A6A"/>
    <w:p w:rsidR="007C1FFC" w:rsidRDefault="007C1FFC" w:rsidP="00ED7A6A">
      <w:r>
        <w:t>____________________________</w:t>
      </w:r>
      <w:r>
        <w:tab/>
      </w:r>
      <w:r>
        <w:tab/>
      </w:r>
      <w:r>
        <w:tab/>
        <w:t>________________________________</w:t>
      </w:r>
    </w:p>
    <w:p w:rsidR="007C1FFC" w:rsidRPr="007C1FFC" w:rsidRDefault="007C1FFC" w:rsidP="00ED7A6A">
      <w:r w:rsidRPr="007C1FFC">
        <w:t>Mayor</w:t>
      </w:r>
      <w:r w:rsidRPr="007C1FF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C1FFC">
        <w:t>ATTEST: Town Clerk</w:t>
      </w:r>
    </w:p>
    <w:p w:rsidR="007C1FFC" w:rsidRDefault="007C1FFC" w:rsidP="00ED7A6A"/>
    <w:p w:rsidR="003242B4" w:rsidRPr="007C1FFC" w:rsidRDefault="003242B4" w:rsidP="00ED7A6A">
      <w:r w:rsidRPr="007C1FFC">
        <w:rPr>
          <w:b/>
          <w:szCs w:val="24"/>
        </w:rPr>
        <w:t>ACCEPTANCE BLOCK AND NOTARY</w:t>
      </w:r>
    </w:p>
    <w:p w:rsidR="007C1FFC" w:rsidRPr="007C1FFC" w:rsidRDefault="007C1FFC" w:rsidP="00ED7A6A">
      <w:pPr>
        <w:tabs>
          <w:tab w:val="left" w:pos="5040"/>
        </w:tabs>
        <w:jc w:val="both"/>
        <w:rPr>
          <w:szCs w:val="24"/>
        </w:rPr>
      </w:pPr>
      <w:r>
        <w:rPr>
          <w:szCs w:val="24"/>
        </w:rPr>
        <w:t>By signing this F</w:t>
      </w:r>
      <w:r w:rsidRPr="007C1FFC">
        <w:rPr>
          <w:szCs w:val="24"/>
        </w:rPr>
        <w:t>DP, the owner acknowledges and accepts all of the requirements and intent set forth herein.</w:t>
      </w:r>
    </w:p>
    <w:p w:rsidR="007C1FFC" w:rsidRDefault="007C1FFC" w:rsidP="00ED7A6A">
      <w:pPr>
        <w:tabs>
          <w:tab w:val="left" w:pos="5040"/>
        </w:tabs>
        <w:jc w:val="both"/>
        <w:rPr>
          <w:szCs w:val="24"/>
        </w:rPr>
      </w:pPr>
    </w:p>
    <w:p w:rsidR="007C1FFC" w:rsidRPr="007C1FFC" w:rsidRDefault="007C1FFC" w:rsidP="00ED7A6A">
      <w:pPr>
        <w:tabs>
          <w:tab w:val="left" w:pos="5040"/>
        </w:tabs>
        <w:jc w:val="both"/>
        <w:rPr>
          <w:szCs w:val="24"/>
        </w:rPr>
      </w:pPr>
    </w:p>
    <w:p w:rsidR="007C1FFC" w:rsidRPr="007C1FFC" w:rsidRDefault="007C1FFC" w:rsidP="00ED7A6A">
      <w:pPr>
        <w:tabs>
          <w:tab w:val="left" w:pos="5040"/>
        </w:tabs>
        <w:jc w:val="both"/>
        <w:rPr>
          <w:szCs w:val="24"/>
          <w:u w:val="single"/>
        </w:rPr>
      </w:pPr>
      <w:r w:rsidRPr="007C1FFC">
        <w:rPr>
          <w:szCs w:val="24"/>
          <w:u w:val="single"/>
        </w:rPr>
        <w:t>______________________________</w:t>
      </w:r>
    </w:p>
    <w:p w:rsidR="007C1FFC" w:rsidRPr="007C1FFC" w:rsidRDefault="007C1FFC" w:rsidP="00ED7A6A">
      <w:pPr>
        <w:tabs>
          <w:tab w:val="left" w:pos="5040"/>
        </w:tabs>
        <w:jc w:val="both"/>
        <w:rPr>
          <w:szCs w:val="24"/>
        </w:rPr>
      </w:pPr>
      <w:r w:rsidRPr="007C1FFC">
        <w:rPr>
          <w:szCs w:val="24"/>
        </w:rPr>
        <w:t>OWNER</w:t>
      </w:r>
    </w:p>
    <w:p w:rsidR="007C1FFC" w:rsidRPr="007C1FFC" w:rsidRDefault="007C1FFC" w:rsidP="00ED7A6A">
      <w:pPr>
        <w:tabs>
          <w:tab w:val="left" w:pos="5040"/>
        </w:tabs>
        <w:jc w:val="both"/>
        <w:rPr>
          <w:szCs w:val="24"/>
        </w:rPr>
      </w:pPr>
    </w:p>
    <w:p w:rsidR="007C1FFC" w:rsidRPr="007C1FFC" w:rsidRDefault="007C1FFC" w:rsidP="00ED7A6A">
      <w:pPr>
        <w:tabs>
          <w:tab w:val="left" w:pos="1800"/>
        </w:tabs>
        <w:jc w:val="both"/>
        <w:rPr>
          <w:szCs w:val="24"/>
        </w:rPr>
      </w:pPr>
      <w:r w:rsidRPr="007C1FFC">
        <w:rPr>
          <w:szCs w:val="24"/>
        </w:rPr>
        <w:t>STATE OF COLORADO</w:t>
      </w:r>
      <w:r w:rsidRPr="007C1FFC">
        <w:rPr>
          <w:szCs w:val="24"/>
        </w:rPr>
        <w:tab/>
        <w:t>)</w:t>
      </w:r>
      <w:r w:rsidRPr="007C1FFC">
        <w:rPr>
          <w:szCs w:val="24"/>
        </w:rPr>
        <w:tab/>
      </w:r>
      <w:r w:rsidRPr="007C1FFC">
        <w:rPr>
          <w:szCs w:val="24"/>
        </w:rPr>
        <w:tab/>
      </w:r>
    </w:p>
    <w:p w:rsidR="007C1FFC" w:rsidRPr="007C1FFC" w:rsidRDefault="007C1FFC" w:rsidP="00ED7A6A">
      <w:pPr>
        <w:tabs>
          <w:tab w:val="left" w:pos="1800"/>
        </w:tabs>
        <w:jc w:val="both"/>
        <w:rPr>
          <w:szCs w:val="24"/>
        </w:rPr>
      </w:pPr>
      <w:r w:rsidRPr="007C1FFC">
        <w:rPr>
          <w:szCs w:val="24"/>
        </w:rPr>
        <w:tab/>
      </w:r>
      <w:r w:rsidRPr="007C1FFC">
        <w:rPr>
          <w:szCs w:val="24"/>
        </w:rPr>
        <w:tab/>
      </w:r>
      <w:r w:rsidRPr="007C1FFC">
        <w:rPr>
          <w:szCs w:val="24"/>
        </w:rPr>
        <w:tab/>
      </w:r>
      <w:proofErr w:type="gramStart"/>
      <w:r w:rsidRPr="007C1FFC">
        <w:rPr>
          <w:szCs w:val="24"/>
        </w:rPr>
        <w:t>)SS</w:t>
      </w:r>
      <w:proofErr w:type="gramEnd"/>
      <w:r w:rsidRPr="007C1FFC">
        <w:rPr>
          <w:szCs w:val="24"/>
        </w:rPr>
        <w:tab/>
      </w:r>
      <w:r w:rsidRPr="007C1FFC">
        <w:rPr>
          <w:szCs w:val="24"/>
        </w:rPr>
        <w:tab/>
      </w:r>
    </w:p>
    <w:p w:rsidR="007C1FFC" w:rsidRPr="007C1FFC" w:rsidRDefault="007C1FFC" w:rsidP="00ED7A6A">
      <w:pPr>
        <w:tabs>
          <w:tab w:val="left" w:pos="1800"/>
        </w:tabs>
        <w:jc w:val="both"/>
        <w:rPr>
          <w:szCs w:val="24"/>
        </w:rPr>
      </w:pPr>
      <w:r w:rsidRPr="007C1FFC">
        <w:rPr>
          <w:szCs w:val="24"/>
        </w:rPr>
        <w:t xml:space="preserve">COUNTY OF </w:t>
      </w:r>
      <w:r>
        <w:rPr>
          <w:szCs w:val="24"/>
        </w:rPr>
        <w:t>_________</w:t>
      </w:r>
      <w:r w:rsidRPr="007C1FFC">
        <w:rPr>
          <w:szCs w:val="24"/>
        </w:rPr>
        <w:tab/>
        <w:t>)</w:t>
      </w:r>
      <w:r w:rsidRPr="007C1FFC">
        <w:rPr>
          <w:szCs w:val="24"/>
        </w:rPr>
        <w:tab/>
      </w:r>
      <w:r w:rsidRPr="007C1FFC">
        <w:rPr>
          <w:szCs w:val="24"/>
        </w:rPr>
        <w:tab/>
      </w:r>
    </w:p>
    <w:p w:rsidR="007C1FFC" w:rsidRPr="007C1FFC" w:rsidRDefault="007C1FFC" w:rsidP="00ED7A6A">
      <w:pPr>
        <w:tabs>
          <w:tab w:val="left" w:pos="1800"/>
        </w:tabs>
        <w:jc w:val="both"/>
        <w:rPr>
          <w:szCs w:val="24"/>
        </w:rPr>
      </w:pPr>
    </w:p>
    <w:p w:rsidR="007C1FFC" w:rsidRPr="007C1FFC" w:rsidRDefault="007C1FFC" w:rsidP="00ED7A6A">
      <w:pPr>
        <w:tabs>
          <w:tab w:val="left" w:pos="1800"/>
        </w:tabs>
        <w:jc w:val="both"/>
        <w:rPr>
          <w:szCs w:val="24"/>
        </w:rPr>
      </w:pPr>
      <w:r w:rsidRPr="007C1FFC">
        <w:rPr>
          <w:szCs w:val="24"/>
        </w:rPr>
        <w:t xml:space="preserve">The foregoing instrument was acknowledged before me this </w:t>
      </w:r>
      <w:r>
        <w:rPr>
          <w:szCs w:val="24"/>
        </w:rPr>
        <w:t>_____ day of _______</w:t>
      </w:r>
      <w:r w:rsidRPr="007C1FFC">
        <w:rPr>
          <w:szCs w:val="24"/>
        </w:rPr>
        <w:t>,</w:t>
      </w:r>
      <w:r>
        <w:rPr>
          <w:szCs w:val="24"/>
        </w:rPr>
        <w:t xml:space="preserve"> </w:t>
      </w:r>
      <w:r w:rsidRPr="007C1FFC">
        <w:rPr>
          <w:szCs w:val="24"/>
        </w:rPr>
        <w:t xml:space="preserve">2__, by </w:t>
      </w:r>
      <w:r w:rsidRPr="007C1FFC">
        <w:rPr>
          <w:szCs w:val="24"/>
          <w:u w:val="single"/>
        </w:rPr>
        <w:t>_______________________________________________</w:t>
      </w:r>
      <w:r w:rsidRPr="007C1FFC">
        <w:rPr>
          <w:szCs w:val="24"/>
        </w:rPr>
        <w:t xml:space="preserve">. </w:t>
      </w:r>
      <w:r w:rsidRPr="007C1FFC">
        <w:rPr>
          <w:szCs w:val="24"/>
        </w:rPr>
        <w:tab/>
      </w:r>
      <w:r w:rsidRPr="007C1FFC">
        <w:rPr>
          <w:szCs w:val="24"/>
        </w:rPr>
        <w:tab/>
      </w:r>
    </w:p>
    <w:p w:rsidR="007C1FFC" w:rsidRPr="007C1FFC" w:rsidRDefault="007C1FFC" w:rsidP="00ED7A6A">
      <w:pPr>
        <w:pStyle w:val="BodyText"/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FFC" w:rsidRPr="007C1FFC" w:rsidRDefault="007C1FFC" w:rsidP="00ED7A6A">
      <w:pPr>
        <w:pStyle w:val="BodyText"/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FC">
        <w:rPr>
          <w:rFonts w:ascii="Times New Roman" w:hAnsi="Times New Roman" w:cs="Times New Roman"/>
          <w:sz w:val="24"/>
          <w:szCs w:val="24"/>
        </w:rPr>
        <w:t>Witness my hand and official seal</w:t>
      </w:r>
      <w:r w:rsidRPr="007C1FFC">
        <w:rPr>
          <w:rFonts w:ascii="Times New Roman" w:hAnsi="Times New Roman" w:cs="Times New Roman"/>
          <w:sz w:val="24"/>
          <w:szCs w:val="24"/>
        </w:rPr>
        <w:tab/>
      </w:r>
      <w:r w:rsidRPr="007C1FFC">
        <w:rPr>
          <w:rFonts w:ascii="Times New Roman" w:hAnsi="Times New Roman" w:cs="Times New Roman"/>
          <w:sz w:val="24"/>
          <w:szCs w:val="24"/>
        </w:rPr>
        <w:tab/>
      </w:r>
    </w:p>
    <w:p w:rsidR="007C1FFC" w:rsidRPr="007C1FFC" w:rsidRDefault="007C1FFC" w:rsidP="00ED7A6A">
      <w:pPr>
        <w:tabs>
          <w:tab w:val="left" w:pos="1800"/>
        </w:tabs>
        <w:jc w:val="both"/>
        <w:rPr>
          <w:szCs w:val="24"/>
        </w:rPr>
      </w:pPr>
    </w:p>
    <w:p w:rsidR="007C1FFC" w:rsidRPr="007C1FFC" w:rsidRDefault="007C1FFC" w:rsidP="00ED7A6A">
      <w:pPr>
        <w:tabs>
          <w:tab w:val="left" w:pos="1800"/>
          <w:tab w:val="left" w:leader="underscore" w:pos="9000"/>
        </w:tabs>
        <w:jc w:val="both"/>
        <w:rPr>
          <w:szCs w:val="24"/>
        </w:rPr>
      </w:pPr>
      <w:r w:rsidRPr="007C1FFC">
        <w:rPr>
          <w:szCs w:val="24"/>
        </w:rPr>
        <w:tab/>
      </w:r>
      <w:r w:rsidRPr="007C1FFC">
        <w:rPr>
          <w:szCs w:val="24"/>
        </w:rPr>
        <w:tab/>
      </w:r>
    </w:p>
    <w:p w:rsidR="007C1FFC" w:rsidRPr="007C1FFC" w:rsidRDefault="007C1FFC" w:rsidP="00ED7A6A">
      <w:pPr>
        <w:tabs>
          <w:tab w:val="left" w:pos="1800"/>
        </w:tabs>
        <w:jc w:val="both"/>
        <w:rPr>
          <w:szCs w:val="24"/>
        </w:rPr>
      </w:pPr>
      <w:r w:rsidRPr="007C1FFC">
        <w:rPr>
          <w:szCs w:val="24"/>
        </w:rPr>
        <w:tab/>
        <w:t>Notary Public</w:t>
      </w:r>
    </w:p>
    <w:p w:rsidR="007C1FFC" w:rsidRPr="007C1FFC" w:rsidRDefault="007C1FFC" w:rsidP="00ED7A6A">
      <w:pPr>
        <w:tabs>
          <w:tab w:val="left" w:pos="1800"/>
          <w:tab w:val="left" w:leader="underscore" w:pos="9000"/>
        </w:tabs>
        <w:jc w:val="both"/>
        <w:rPr>
          <w:szCs w:val="24"/>
        </w:rPr>
      </w:pPr>
      <w:r w:rsidRPr="007C1FFC">
        <w:rPr>
          <w:szCs w:val="24"/>
        </w:rPr>
        <w:tab/>
      </w:r>
      <w:r w:rsidRPr="007C1FFC">
        <w:rPr>
          <w:szCs w:val="24"/>
        </w:rPr>
        <w:tab/>
      </w:r>
    </w:p>
    <w:p w:rsidR="007C1FFC" w:rsidRPr="007C1FFC" w:rsidRDefault="007C1FFC" w:rsidP="00ED7A6A">
      <w:pPr>
        <w:tabs>
          <w:tab w:val="left" w:pos="1800"/>
        </w:tabs>
        <w:jc w:val="both"/>
        <w:rPr>
          <w:szCs w:val="24"/>
        </w:rPr>
      </w:pPr>
      <w:r w:rsidRPr="007C1FFC">
        <w:rPr>
          <w:szCs w:val="24"/>
        </w:rPr>
        <w:tab/>
        <w:t>My commission expires</w:t>
      </w:r>
    </w:p>
    <w:p w:rsidR="007C1FFC" w:rsidRDefault="007C1FFC" w:rsidP="00ED7A6A">
      <w:pPr>
        <w:rPr>
          <w:b/>
          <w:u w:val="single"/>
        </w:rPr>
      </w:pPr>
    </w:p>
    <w:p w:rsidR="007C1FFC" w:rsidRDefault="007C1FFC" w:rsidP="00ED7A6A">
      <w:pPr>
        <w:rPr>
          <w:b/>
          <w:u w:val="single"/>
        </w:rPr>
      </w:pPr>
    </w:p>
    <w:p w:rsidR="003242B4" w:rsidRPr="008028A4" w:rsidRDefault="003242B4" w:rsidP="00ED7A6A">
      <w:pPr>
        <w:rPr>
          <w:b/>
        </w:rPr>
      </w:pPr>
      <w:r w:rsidRPr="008028A4">
        <w:rPr>
          <w:b/>
        </w:rPr>
        <w:t xml:space="preserve">CLERK AND RECORDER’S CERTIFICATE </w:t>
      </w:r>
    </w:p>
    <w:p w:rsidR="003242B4" w:rsidRDefault="003242B4" w:rsidP="00ED7A6A">
      <w:r>
        <w:t>I hereby certify that this instrument was filed in my office at______ o'clock __</w:t>
      </w:r>
      <w:proofErr w:type="gramStart"/>
      <w:r>
        <w:t>_.m.</w:t>
      </w:r>
      <w:proofErr w:type="gramEnd"/>
      <w:r>
        <w:t>, this _______ day of , 20__, and is recorded under Reception No. _____________,</w:t>
      </w:r>
    </w:p>
    <w:p w:rsidR="003242B4" w:rsidRDefault="003242B4" w:rsidP="00ED7A6A"/>
    <w:p w:rsidR="003242B4" w:rsidRDefault="003242B4" w:rsidP="00ED7A6A">
      <w:r>
        <w:t xml:space="preserve"> __________________________________ </w:t>
      </w:r>
    </w:p>
    <w:p w:rsidR="003242B4" w:rsidRDefault="003242B4" w:rsidP="00ED7A6A">
      <w:r>
        <w:t xml:space="preserve">Clerk and Recorder </w:t>
      </w:r>
    </w:p>
    <w:p w:rsidR="003242B4" w:rsidRDefault="003242B4" w:rsidP="00ED7A6A"/>
    <w:p w:rsidR="003242B4" w:rsidRDefault="003242B4" w:rsidP="00ED7A6A">
      <w:r>
        <w:t>___________________________________</w:t>
      </w:r>
    </w:p>
    <w:p w:rsidR="003242B4" w:rsidRDefault="003242B4" w:rsidP="00ED7A6A">
      <w:r>
        <w:t>Deputy</w:t>
      </w:r>
    </w:p>
    <w:p w:rsidR="003242B4" w:rsidRDefault="003242B4" w:rsidP="00ED7A6A">
      <w:pPr>
        <w:widowControl/>
        <w:spacing w:after="200" w:line="276" w:lineRule="auto"/>
        <w:rPr>
          <w:b/>
          <w:u w:val="single"/>
        </w:rPr>
      </w:pPr>
    </w:p>
    <w:p w:rsidR="007C1FFC" w:rsidRDefault="00871687" w:rsidP="00ED7A6A">
      <w:pPr>
        <w:widowControl/>
        <w:spacing w:after="200" w:line="276" w:lineRule="auto"/>
        <w:rPr>
          <w:b/>
          <w:u w:val="single"/>
        </w:rPr>
      </w:pPr>
      <w:r>
        <w:rPr>
          <w:b/>
          <w:u w:val="single"/>
        </w:rPr>
        <w:t>Site Plan</w:t>
      </w:r>
    </w:p>
    <w:p w:rsidR="003242B4" w:rsidRPr="007C1FFC" w:rsidRDefault="003242B4" w:rsidP="00ED7A6A">
      <w:pPr>
        <w:rPr>
          <w:b/>
        </w:rPr>
      </w:pPr>
      <w:r w:rsidRPr="007C1FFC">
        <w:rPr>
          <w:b/>
        </w:rPr>
        <w:t xml:space="preserve">TOWN APPROVAL BLOCK </w:t>
      </w:r>
    </w:p>
    <w:p w:rsidR="003242B4" w:rsidRPr="007C1FFC" w:rsidRDefault="003242B4" w:rsidP="00ED7A6A">
      <w:r w:rsidRPr="007C1FFC">
        <w:t xml:space="preserve">Approved by the </w:t>
      </w:r>
      <w:r>
        <w:t>Zoning Administrator</w:t>
      </w:r>
      <w:r w:rsidRPr="007C1FFC">
        <w:t xml:space="preserve"> of the Town of </w:t>
      </w:r>
      <w:r>
        <w:t xml:space="preserve">Bennett, Colorado </w:t>
      </w:r>
      <w:r w:rsidR="00ED7A6A">
        <w:t>on this</w:t>
      </w:r>
      <w:r>
        <w:t xml:space="preserve"> _____ </w:t>
      </w:r>
      <w:r w:rsidRPr="007C1FFC">
        <w:t>day of __________________,</w:t>
      </w:r>
      <w:r w:rsidR="00891D5D">
        <w:t xml:space="preserve"> </w:t>
      </w:r>
      <w:r w:rsidRPr="007C1FFC">
        <w:t>20____.</w:t>
      </w:r>
    </w:p>
    <w:p w:rsidR="003242B4" w:rsidRPr="007C1FFC" w:rsidRDefault="003242B4" w:rsidP="00ED7A6A">
      <w:r w:rsidRPr="007C1FFC">
        <w:tab/>
      </w:r>
      <w:r w:rsidRPr="007C1FFC">
        <w:tab/>
      </w:r>
      <w:r w:rsidRPr="007C1FFC">
        <w:tab/>
      </w:r>
    </w:p>
    <w:p w:rsidR="003242B4" w:rsidRDefault="003242B4" w:rsidP="00ED7A6A"/>
    <w:p w:rsidR="003242B4" w:rsidRDefault="003242B4" w:rsidP="00ED7A6A">
      <w:r>
        <w:t>____________________________</w:t>
      </w:r>
      <w:r>
        <w:tab/>
      </w:r>
      <w:r>
        <w:tab/>
      </w:r>
      <w:r>
        <w:tab/>
        <w:t>________________________________</w:t>
      </w:r>
    </w:p>
    <w:p w:rsidR="003242B4" w:rsidRPr="007C1FFC" w:rsidRDefault="003242B4" w:rsidP="00ED7A6A">
      <w:r>
        <w:t>Zoning Administrator</w:t>
      </w:r>
      <w:r>
        <w:tab/>
      </w:r>
      <w:r>
        <w:tab/>
      </w:r>
      <w:r>
        <w:tab/>
      </w:r>
      <w:r>
        <w:tab/>
      </w:r>
      <w:r>
        <w:tab/>
      </w:r>
      <w:r w:rsidRPr="007C1FFC">
        <w:t>ATTEST: Town Clerk</w:t>
      </w:r>
    </w:p>
    <w:p w:rsidR="007C1FFC" w:rsidRDefault="007C1FFC" w:rsidP="00ED7A6A">
      <w:pPr>
        <w:rPr>
          <w:b/>
          <w:u w:val="single"/>
        </w:rPr>
      </w:pPr>
    </w:p>
    <w:p w:rsidR="003242B4" w:rsidRDefault="003242B4" w:rsidP="00ED7A6A">
      <w:pPr>
        <w:tabs>
          <w:tab w:val="left" w:pos="5040"/>
        </w:tabs>
        <w:jc w:val="both"/>
        <w:rPr>
          <w:szCs w:val="24"/>
        </w:rPr>
      </w:pPr>
      <w:r w:rsidRPr="007C1FFC">
        <w:rPr>
          <w:b/>
          <w:szCs w:val="24"/>
        </w:rPr>
        <w:t>ACCEPTANCE BLOCK AND NOTARY</w:t>
      </w:r>
    </w:p>
    <w:p w:rsidR="007C1FFC" w:rsidRPr="007C1FFC" w:rsidRDefault="007C1FFC" w:rsidP="00ED7A6A">
      <w:pPr>
        <w:tabs>
          <w:tab w:val="left" w:pos="5040"/>
        </w:tabs>
        <w:jc w:val="both"/>
        <w:rPr>
          <w:szCs w:val="24"/>
        </w:rPr>
      </w:pPr>
      <w:r w:rsidRPr="007C1FFC">
        <w:rPr>
          <w:szCs w:val="24"/>
        </w:rPr>
        <w:t>By signing this</w:t>
      </w:r>
      <w:r w:rsidR="003242B4">
        <w:rPr>
          <w:szCs w:val="24"/>
        </w:rPr>
        <w:t xml:space="preserve"> Site Plan</w:t>
      </w:r>
      <w:r w:rsidRPr="007C1FFC">
        <w:rPr>
          <w:szCs w:val="24"/>
        </w:rPr>
        <w:t>, the owner acknowledges and accepts all of the requirements and intent set forth herein.</w:t>
      </w:r>
    </w:p>
    <w:p w:rsidR="007C1FFC" w:rsidRDefault="007C1FFC" w:rsidP="00ED7A6A">
      <w:pPr>
        <w:tabs>
          <w:tab w:val="left" w:pos="5040"/>
        </w:tabs>
        <w:jc w:val="both"/>
        <w:rPr>
          <w:szCs w:val="24"/>
        </w:rPr>
      </w:pPr>
    </w:p>
    <w:p w:rsidR="007C1FFC" w:rsidRPr="007C1FFC" w:rsidRDefault="007C1FFC" w:rsidP="00ED7A6A">
      <w:pPr>
        <w:tabs>
          <w:tab w:val="left" w:pos="5040"/>
        </w:tabs>
        <w:jc w:val="both"/>
        <w:rPr>
          <w:szCs w:val="24"/>
        </w:rPr>
      </w:pPr>
    </w:p>
    <w:p w:rsidR="007C1FFC" w:rsidRPr="007C1FFC" w:rsidRDefault="00732101" w:rsidP="00ED7A6A">
      <w:pPr>
        <w:tabs>
          <w:tab w:val="left" w:pos="5040"/>
        </w:tabs>
        <w:jc w:val="both"/>
        <w:rPr>
          <w:szCs w:val="24"/>
          <w:u w:val="single"/>
        </w:rPr>
      </w:pPr>
      <w:r>
        <w:rPr>
          <w:szCs w:val="24"/>
          <w:u w:val="single"/>
        </w:rPr>
        <w:t>______________________________</w:t>
      </w:r>
    </w:p>
    <w:p w:rsidR="007C1FFC" w:rsidRPr="007C1FFC" w:rsidRDefault="007C1FFC" w:rsidP="00ED7A6A">
      <w:pPr>
        <w:tabs>
          <w:tab w:val="left" w:pos="5040"/>
        </w:tabs>
        <w:jc w:val="both"/>
        <w:rPr>
          <w:szCs w:val="24"/>
        </w:rPr>
      </w:pPr>
      <w:r w:rsidRPr="007C1FFC">
        <w:rPr>
          <w:szCs w:val="24"/>
        </w:rPr>
        <w:t>OWNER</w:t>
      </w:r>
    </w:p>
    <w:p w:rsidR="007C1FFC" w:rsidRPr="007C1FFC" w:rsidRDefault="007C1FFC" w:rsidP="00ED7A6A">
      <w:pPr>
        <w:tabs>
          <w:tab w:val="left" w:pos="5040"/>
        </w:tabs>
        <w:jc w:val="both"/>
        <w:rPr>
          <w:szCs w:val="24"/>
        </w:rPr>
      </w:pPr>
    </w:p>
    <w:p w:rsidR="007C1FFC" w:rsidRPr="007C1FFC" w:rsidRDefault="007C1FFC" w:rsidP="00ED7A6A">
      <w:pPr>
        <w:tabs>
          <w:tab w:val="left" w:pos="1800"/>
        </w:tabs>
        <w:jc w:val="both"/>
        <w:rPr>
          <w:szCs w:val="24"/>
        </w:rPr>
      </w:pPr>
      <w:r w:rsidRPr="007C1FFC">
        <w:rPr>
          <w:szCs w:val="24"/>
        </w:rPr>
        <w:t>STATE OF COLORADO</w:t>
      </w:r>
      <w:r w:rsidRPr="007C1FFC">
        <w:rPr>
          <w:szCs w:val="24"/>
        </w:rPr>
        <w:tab/>
        <w:t>)</w:t>
      </w:r>
      <w:r w:rsidRPr="007C1FFC">
        <w:rPr>
          <w:szCs w:val="24"/>
        </w:rPr>
        <w:tab/>
      </w:r>
      <w:r w:rsidRPr="007C1FFC">
        <w:rPr>
          <w:szCs w:val="24"/>
        </w:rPr>
        <w:tab/>
      </w:r>
    </w:p>
    <w:p w:rsidR="007C1FFC" w:rsidRPr="007C1FFC" w:rsidRDefault="007C1FFC" w:rsidP="00ED7A6A">
      <w:pPr>
        <w:tabs>
          <w:tab w:val="left" w:pos="1800"/>
        </w:tabs>
        <w:jc w:val="both"/>
        <w:rPr>
          <w:szCs w:val="24"/>
        </w:rPr>
      </w:pPr>
      <w:r w:rsidRPr="007C1FFC">
        <w:rPr>
          <w:szCs w:val="24"/>
        </w:rPr>
        <w:tab/>
      </w:r>
      <w:r w:rsidRPr="007C1FFC">
        <w:rPr>
          <w:szCs w:val="24"/>
        </w:rPr>
        <w:tab/>
      </w:r>
      <w:r w:rsidRPr="007C1FFC">
        <w:rPr>
          <w:szCs w:val="24"/>
        </w:rPr>
        <w:tab/>
      </w:r>
      <w:proofErr w:type="gramStart"/>
      <w:r w:rsidRPr="007C1FFC">
        <w:rPr>
          <w:szCs w:val="24"/>
        </w:rPr>
        <w:t>)SS</w:t>
      </w:r>
      <w:proofErr w:type="gramEnd"/>
      <w:r w:rsidRPr="007C1FFC">
        <w:rPr>
          <w:szCs w:val="24"/>
        </w:rPr>
        <w:tab/>
      </w:r>
      <w:r w:rsidRPr="007C1FFC">
        <w:rPr>
          <w:szCs w:val="24"/>
        </w:rPr>
        <w:tab/>
      </w:r>
    </w:p>
    <w:p w:rsidR="007C1FFC" w:rsidRPr="007C1FFC" w:rsidRDefault="007C1FFC" w:rsidP="00ED7A6A">
      <w:pPr>
        <w:tabs>
          <w:tab w:val="left" w:pos="1800"/>
        </w:tabs>
        <w:jc w:val="both"/>
        <w:rPr>
          <w:szCs w:val="24"/>
        </w:rPr>
      </w:pPr>
      <w:r w:rsidRPr="007C1FFC">
        <w:rPr>
          <w:szCs w:val="24"/>
        </w:rPr>
        <w:t xml:space="preserve">COUNTY OF </w:t>
      </w:r>
      <w:r>
        <w:rPr>
          <w:szCs w:val="24"/>
        </w:rPr>
        <w:t>_________</w:t>
      </w:r>
      <w:r w:rsidRPr="007C1FFC">
        <w:rPr>
          <w:szCs w:val="24"/>
        </w:rPr>
        <w:tab/>
        <w:t>)</w:t>
      </w:r>
      <w:r w:rsidRPr="007C1FFC">
        <w:rPr>
          <w:szCs w:val="24"/>
        </w:rPr>
        <w:tab/>
      </w:r>
      <w:r w:rsidRPr="007C1FFC">
        <w:rPr>
          <w:szCs w:val="24"/>
        </w:rPr>
        <w:tab/>
      </w:r>
    </w:p>
    <w:p w:rsidR="007C1FFC" w:rsidRPr="007C1FFC" w:rsidRDefault="007C1FFC" w:rsidP="00ED7A6A">
      <w:pPr>
        <w:tabs>
          <w:tab w:val="left" w:pos="1800"/>
        </w:tabs>
        <w:jc w:val="both"/>
        <w:rPr>
          <w:szCs w:val="24"/>
        </w:rPr>
      </w:pPr>
    </w:p>
    <w:p w:rsidR="007C1FFC" w:rsidRPr="007C1FFC" w:rsidRDefault="007C1FFC" w:rsidP="00ED7A6A">
      <w:pPr>
        <w:tabs>
          <w:tab w:val="left" w:pos="1800"/>
        </w:tabs>
        <w:jc w:val="both"/>
        <w:rPr>
          <w:szCs w:val="24"/>
        </w:rPr>
      </w:pPr>
      <w:r w:rsidRPr="007C1FFC">
        <w:rPr>
          <w:szCs w:val="24"/>
        </w:rPr>
        <w:t xml:space="preserve">The foregoing instrument was acknowledged before me this </w:t>
      </w:r>
      <w:r>
        <w:rPr>
          <w:szCs w:val="24"/>
        </w:rPr>
        <w:t>_____ day of _______</w:t>
      </w:r>
      <w:r w:rsidRPr="007C1FFC">
        <w:rPr>
          <w:szCs w:val="24"/>
        </w:rPr>
        <w:t>,</w:t>
      </w:r>
      <w:r>
        <w:rPr>
          <w:szCs w:val="24"/>
        </w:rPr>
        <w:t xml:space="preserve"> </w:t>
      </w:r>
      <w:r w:rsidRPr="007C1FFC">
        <w:rPr>
          <w:szCs w:val="24"/>
        </w:rPr>
        <w:t xml:space="preserve">2__, by </w:t>
      </w:r>
      <w:r w:rsidRPr="007C1FFC">
        <w:rPr>
          <w:szCs w:val="24"/>
          <w:u w:val="single"/>
        </w:rPr>
        <w:t>_______________________________________________</w:t>
      </w:r>
      <w:r w:rsidRPr="007C1FFC">
        <w:rPr>
          <w:szCs w:val="24"/>
        </w:rPr>
        <w:t xml:space="preserve">. </w:t>
      </w:r>
      <w:r w:rsidRPr="007C1FFC">
        <w:rPr>
          <w:szCs w:val="24"/>
        </w:rPr>
        <w:tab/>
      </w:r>
      <w:r w:rsidRPr="007C1FFC">
        <w:rPr>
          <w:szCs w:val="24"/>
        </w:rPr>
        <w:tab/>
      </w:r>
    </w:p>
    <w:p w:rsidR="007C1FFC" w:rsidRPr="007C1FFC" w:rsidRDefault="007C1FFC" w:rsidP="00ED7A6A">
      <w:pPr>
        <w:pStyle w:val="BodyText"/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FFC" w:rsidRPr="007C1FFC" w:rsidRDefault="007C1FFC" w:rsidP="00ED7A6A">
      <w:pPr>
        <w:pStyle w:val="BodyText"/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FC">
        <w:rPr>
          <w:rFonts w:ascii="Times New Roman" w:hAnsi="Times New Roman" w:cs="Times New Roman"/>
          <w:sz w:val="24"/>
          <w:szCs w:val="24"/>
        </w:rPr>
        <w:t>Witness my hand and official seal</w:t>
      </w:r>
      <w:r w:rsidRPr="007C1FFC">
        <w:rPr>
          <w:rFonts w:ascii="Times New Roman" w:hAnsi="Times New Roman" w:cs="Times New Roman"/>
          <w:sz w:val="24"/>
          <w:szCs w:val="24"/>
        </w:rPr>
        <w:tab/>
      </w:r>
      <w:r w:rsidRPr="007C1FFC">
        <w:rPr>
          <w:rFonts w:ascii="Times New Roman" w:hAnsi="Times New Roman" w:cs="Times New Roman"/>
          <w:sz w:val="24"/>
          <w:szCs w:val="24"/>
        </w:rPr>
        <w:tab/>
      </w:r>
    </w:p>
    <w:p w:rsidR="007C1FFC" w:rsidRPr="007C1FFC" w:rsidRDefault="007C1FFC" w:rsidP="00ED7A6A">
      <w:pPr>
        <w:tabs>
          <w:tab w:val="left" w:pos="1800"/>
        </w:tabs>
        <w:jc w:val="both"/>
        <w:rPr>
          <w:szCs w:val="24"/>
        </w:rPr>
      </w:pPr>
    </w:p>
    <w:p w:rsidR="007C1FFC" w:rsidRPr="007C1FFC" w:rsidRDefault="007C1FFC" w:rsidP="00ED7A6A">
      <w:pPr>
        <w:tabs>
          <w:tab w:val="left" w:pos="1800"/>
          <w:tab w:val="left" w:leader="underscore" w:pos="9000"/>
        </w:tabs>
        <w:jc w:val="both"/>
        <w:rPr>
          <w:szCs w:val="24"/>
        </w:rPr>
      </w:pPr>
      <w:r w:rsidRPr="007C1FFC">
        <w:rPr>
          <w:szCs w:val="24"/>
        </w:rPr>
        <w:lastRenderedPageBreak/>
        <w:tab/>
      </w:r>
      <w:r w:rsidRPr="007C1FFC">
        <w:rPr>
          <w:szCs w:val="24"/>
        </w:rPr>
        <w:tab/>
      </w:r>
    </w:p>
    <w:p w:rsidR="007C1FFC" w:rsidRPr="007C1FFC" w:rsidRDefault="007C1FFC" w:rsidP="00ED7A6A">
      <w:pPr>
        <w:tabs>
          <w:tab w:val="left" w:pos="1800"/>
        </w:tabs>
        <w:jc w:val="both"/>
        <w:rPr>
          <w:szCs w:val="24"/>
        </w:rPr>
      </w:pPr>
      <w:r w:rsidRPr="007C1FFC">
        <w:rPr>
          <w:szCs w:val="24"/>
        </w:rPr>
        <w:tab/>
        <w:t>Notary Public</w:t>
      </w:r>
    </w:p>
    <w:p w:rsidR="007C1FFC" w:rsidRPr="007C1FFC" w:rsidRDefault="007C1FFC" w:rsidP="00ED7A6A">
      <w:pPr>
        <w:tabs>
          <w:tab w:val="left" w:pos="1800"/>
          <w:tab w:val="left" w:leader="underscore" w:pos="9000"/>
        </w:tabs>
        <w:jc w:val="both"/>
        <w:rPr>
          <w:szCs w:val="24"/>
        </w:rPr>
      </w:pPr>
      <w:r w:rsidRPr="007C1FFC">
        <w:rPr>
          <w:szCs w:val="24"/>
        </w:rPr>
        <w:tab/>
      </w:r>
      <w:r w:rsidRPr="007C1FFC">
        <w:rPr>
          <w:szCs w:val="24"/>
        </w:rPr>
        <w:tab/>
      </w:r>
    </w:p>
    <w:p w:rsidR="007C1FFC" w:rsidRPr="007C1FFC" w:rsidRDefault="007C1FFC" w:rsidP="00ED7A6A">
      <w:pPr>
        <w:tabs>
          <w:tab w:val="left" w:pos="1800"/>
        </w:tabs>
        <w:jc w:val="both"/>
        <w:rPr>
          <w:szCs w:val="24"/>
        </w:rPr>
      </w:pPr>
      <w:r w:rsidRPr="007C1FFC">
        <w:rPr>
          <w:szCs w:val="24"/>
        </w:rPr>
        <w:tab/>
        <w:t>My commission expires</w:t>
      </w:r>
    </w:p>
    <w:p w:rsidR="007C1FFC" w:rsidRDefault="007C1FFC" w:rsidP="00ED7A6A">
      <w:pPr>
        <w:rPr>
          <w:b/>
          <w:u w:val="single"/>
        </w:rPr>
      </w:pPr>
    </w:p>
    <w:p w:rsidR="003242B4" w:rsidRPr="008028A4" w:rsidRDefault="003242B4" w:rsidP="00ED7A6A">
      <w:pPr>
        <w:rPr>
          <w:b/>
        </w:rPr>
      </w:pPr>
      <w:r w:rsidRPr="008028A4">
        <w:rPr>
          <w:b/>
        </w:rPr>
        <w:t xml:space="preserve">CLERK AND RECORDER’S CERTIFICATE </w:t>
      </w:r>
    </w:p>
    <w:p w:rsidR="003242B4" w:rsidRDefault="003242B4" w:rsidP="00ED7A6A">
      <w:r>
        <w:t>I hereby certify that this instrument was filed in my office at______ o'clock __</w:t>
      </w:r>
      <w:proofErr w:type="gramStart"/>
      <w:r>
        <w:t>_.m.</w:t>
      </w:r>
      <w:proofErr w:type="gramEnd"/>
      <w:r>
        <w:t>, this _______ day of , 20__, and is recorded under Reception No. _____________,</w:t>
      </w:r>
    </w:p>
    <w:p w:rsidR="003242B4" w:rsidRDefault="003242B4" w:rsidP="00ED7A6A"/>
    <w:p w:rsidR="003242B4" w:rsidRDefault="003242B4" w:rsidP="00ED7A6A">
      <w:r>
        <w:t xml:space="preserve"> __________________________________ </w:t>
      </w:r>
    </w:p>
    <w:p w:rsidR="003242B4" w:rsidRDefault="003242B4" w:rsidP="00ED7A6A">
      <w:r>
        <w:t xml:space="preserve">Clerk and Recorder </w:t>
      </w:r>
    </w:p>
    <w:p w:rsidR="003242B4" w:rsidRDefault="003242B4" w:rsidP="00ED7A6A"/>
    <w:p w:rsidR="003242B4" w:rsidRDefault="003242B4" w:rsidP="00ED7A6A">
      <w:r>
        <w:t>___________________________________</w:t>
      </w:r>
    </w:p>
    <w:p w:rsidR="003242B4" w:rsidRDefault="003242B4" w:rsidP="00ED7A6A">
      <w:r>
        <w:t>Deputy</w:t>
      </w:r>
    </w:p>
    <w:p w:rsidR="003242B4" w:rsidRPr="007C1FFC" w:rsidRDefault="003242B4" w:rsidP="00ED7A6A">
      <w:pPr>
        <w:rPr>
          <w:b/>
          <w:u w:val="single"/>
        </w:rPr>
      </w:pPr>
    </w:p>
    <w:sectPr w:rsidR="003242B4" w:rsidRPr="007C1F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26A2A"/>
    <w:multiLevelType w:val="multilevel"/>
    <w:tmpl w:val="32C04C24"/>
    <w:numStyleLink w:val="DevRegsNumbering"/>
  </w:abstractNum>
  <w:abstractNum w:abstractNumId="1" w15:restartNumberingAfterBreak="0">
    <w:nsid w:val="6CA079EB"/>
    <w:multiLevelType w:val="multilevel"/>
    <w:tmpl w:val="32C04C24"/>
    <w:styleLink w:val="DevRegsNumbering"/>
    <w:lvl w:ilvl="0">
      <w:start w:val="1"/>
      <w:numFmt w:val="decimal"/>
      <w:lvlText w:val="%1.0"/>
      <w:lvlJc w:val="left"/>
      <w:pPr>
        <w:tabs>
          <w:tab w:val="num" w:pos="900"/>
        </w:tabs>
        <w:ind w:left="900" w:hanging="900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decimal"/>
        <w:lvlText w:val="%1.0"/>
        <w:lvlJc w:val="left"/>
        <w:pPr>
          <w:tabs>
            <w:tab w:val="num" w:pos="900"/>
          </w:tabs>
          <w:ind w:left="900" w:hanging="900"/>
        </w:pPr>
        <w:rPr>
          <w:rFonts w:ascii="Arial" w:hAnsi="Arial" w:hint="default"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B5"/>
    <w:rsid w:val="000E0C9E"/>
    <w:rsid w:val="001069B9"/>
    <w:rsid w:val="001B2FF6"/>
    <w:rsid w:val="002F21E9"/>
    <w:rsid w:val="003242B4"/>
    <w:rsid w:val="006675C4"/>
    <w:rsid w:val="00732101"/>
    <w:rsid w:val="007C1FFC"/>
    <w:rsid w:val="008028A4"/>
    <w:rsid w:val="00871687"/>
    <w:rsid w:val="00891D5D"/>
    <w:rsid w:val="00970FB5"/>
    <w:rsid w:val="00B03A6A"/>
    <w:rsid w:val="00C06AFF"/>
    <w:rsid w:val="00D92229"/>
    <w:rsid w:val="00ED7A6A"/>
    <w:rsid w:val="00F9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CCAD4"/>
  <w15:docId w15:val="{1FFE8122-26BA-42ED-ABBE-93B9CF03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0B5"/>
    <w:pPr>
      <w:widowControl w:val="0"/>
      <w:spacing w:after="0" w:line="240" w:lineRule="auto"/>
    </w:pPr>
    <w:rPr>
      <w:rFonts w:ascii="Times New Roman" w:eastAsia="SimSu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1FFC"/>
    <w:pPr>
      <w:widowControl/>
      <w:spacing w:after="200" w:line="360" w:lineRule="auto"/>
      <w:jc w:val="both"/>
    </w:pPr>
    <w:rPr>
      <w:rFonts w:ascii="Arial" w:eastAsiaTheme="majorEastAsia" w:hAnsi="Arial" w:cstheme="majorBidi"/>
      <w:snapToGrid/>
      <w:sz w:val="23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rsid w:val="007C1FFC"/>
    <w:rPr>
      <w:rFonts w:ascii="Arial" w:eastAsiaTheme="majorEastAsia" w:hAnsi="Arial" w:cstheme="majorBidi"/>
      <w:sz w:val="23"/>
      <w:lang w:bidi="en-US"/>
    </w:rPr>
  </w:style>
  <w:style w:type="numbering" w:customStyle="1" w:styleId="DevRegsNumbering">
    <w:name w:val="Dev Regs Numbering"/>
    <w:rsid w:val="007C1FFC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9ABA3-3D50-4C72-B3A1-D0B339A4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al Workspace</Company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da Culley</dc:creator>
  <cp:lastModifiedBy>Stephen Hebert</cp:lastModifiedBy>
  <cp:revision>5</cp:revision>
  <cp:lastPrinted>2021-08-27T19:27:00Z</cp:lastPrinted>
  <dcterms:created xsi:type="dcterms:W3CDTF">2021-12-01T21:58:00Z</dcterms:created>
  <dcterms:modified xsi:type="dcterms:W3CDTF">2021-12-01T22:01:00Z</dcterms:modified>
</cp:coreProperties>
</file>